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84389" w14:textId="77777777" w:rsidR="00AF31DA" w:rsidRPr="009E7CC7" w:rsidRDefault="00C56B8C" w:rsidP="00855A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UD DE DONACIÓ</w:t>
      </w:r>
      <w:r w:rsidR="00855AC3" w:rsidRPr="009E7CC7">
        <w:rPr>
          <w:rFonts w:ascii="Arial" w:hAnsi="Arial" w:cs="Arial"/>
          <w:b/>
          <w:sz w:val="24"/>
          <w:szCs w:val="24"/>
        </w:rPr>
        <w:t>N</w:t>
      </w:r>
    </w:p>
    <w:p w14:paraId="6FC39816" w14:textId="77777777" w:rsidR="009E7CC7" w:rsidRPr="00C56B8C" w:rsidRDefault="009E7CC7" w:rsidP="00855AC3">
      <w:pPr>
        <w:jc w:val="center"/>
        <w:rPr>
          <w:rFonts w:ascii="Arial" w:hAnsi="Arial" w:cs="Arial"/>
          <w:b/>
          <w:sz w:val="24"/>
          <w:szCs w:val="24"/>
        </w:rPr>
      </w:pPr>
      <w:r w:rsidRPr="00C56B8C">
        <w:rPr>
          <w:rFonts w:ascii="Arial" w:hAnsi="Arial" w:cs="Arial"/>
          <w:b/>
          <w:i/>
          <w:sz w:val="24"/>
          <w:szCs w:val="24"/>
        </w:rPr>
        <w:t>International Executive Service Corps</w:t>
      </w:r>
      <w:r w:rsidRPr="00C56B8C">
        <w:rPr>
          <w:rFonts w:ascii="Arial" w:hAnsi="Arial" w:cs="Arial"/>
          <w:b/>
          <w:sz w:val="24"/>
          <w:szCs w:val="24"/>
        </w:rPr>
        <w:t xml:space="preserve"> – República Dominicana</w:t>
      </w:r>
    </w:p>
    <w:p w14:paraId="3DAE8279" w14:textId="46117B12" w:rsidR="00855AC3" w:rsidRPr="009E7CC7" w:rsidRDefault="007B7DE7" w:rsidP="00855A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 EXPORTA</w:t>
      </w:r>
      <w:r w:rsidR="00855AC3" w:rsidRPr="009E7CC7">
        <w:rPr>
          <w:rFonts w:ascii="Arial" w:hAnsi="Arial" w:cs="Arial"/>
          <w:b/>
          <w:sz w:val="24"/>
          <w:szCs w:val="24"/>
        </w:rPr>
        <w:t xml:space="preserve"> CALIDAD </w:t>
      </w:r>
      <w:r w:rsidR="005617C6">
        <w:rPr>
          <w:rFonts w:ascii="Arial" w:hAnsi="Arial" w:cs="Arial"/>
          <w:b/>
          <w:sz w:val="24"/>
          <w:szCs w:val="24"/>
        </w:rPr>
        <w:t>(PEC)</w:t>
      </w:r>
    </w:p>
    <w:p w14:paraId="6AD026CF" w14:textId="77777777" w:rsidR="009E7CC7" w:rsidRPr="009E7CC7" w:rsidRDefault="009E7CC7" w:rsidP="00855AC3">
      <w:pPr>
        <w:jc w:val="center"/>
        <w:rPr>
          <w:rFonts w:ascii="Arial" w:hAnsi="Arial" w:cs="Arial"/>
          <w:sz w:val="24"/>
          <w:szCs w:val="24"/>
        </w:rPr>
      </w:pPr>
    </w:p>
    <w:p w14:paraId="4E6DBEA5" w14:textId="77777777" w:rsidR="009E7CC7" w:rsidRPr="009E7CC7" w:rsidRDefault="00C56B8C" w:rsidP="00855AC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ormato de A</w:t>
      </w:r>
      <w:r w:rsidR="009E7CC7" w:rsidRPr="009E7CC7">
        <w:rPr>
          <w:rFonts w:ascii="Arial" w:hAnsi="Arial" w:cs="Arial"/>
          <w:b/>
          <w:sz w:val="24"/>
          <w:szCs w:val="24"/>
          <w:u w:val="single"/>
        </w:rPr>
        <w:t xml:space="preserve">plicación </w:t>
      </w:r>
    </w:p>
    <w:p w14:paraId="6337AC10" w14:textId="77777777" w:rsidR="00855AC3" w:rsidRPr="009E7CC7" w:rsidRDefault="00855AC3" w:rsidP="00855AC3">
      <w:pPr>
        <w:rPr>
          <w:rFonts w:ascii="Arial" w:hAnsi="Arial" w:cs="Arial"/>
          <w:sz w:val="24"/>
          <w:szCs w:val="24"/>
        </w:rPr>
      </w:pPr>
    </w:p>
    <w:p w14:paraId="69D0BFC5" w14:textId="77777777" w:rsidR="009E7CC7" w:rsidRDefault="009E7CC7" w:rsidP="00855A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 la empresa/organización solicitante: _______________________________</w:t>
      </w:r>
    </w:p>
    <w:p w14:paraId="0859E03B" w14:textId="77777777" w:rsidR="00855AC3" w:rsidRPr="009E7CC7" w:rsidRDefault="00855AC3" w:rsidP="00855AC3">
      <w:pPr>
        <w:rPr>
          <w:rFonts w:ascii="Arial" w:hAnsi="Arial" w:cs="Arial"/>
          <w:sz w:val="24"/>
          <w:szCs w:val="24"/>
        </w:rPr>
      </w:pPr>
      <w:r w:rsidRPr="009E7CC7">
        <w:rPr>
          <w:rFonts w:ascii="Arial" w:hAnsi="Arial" w:cs="Arial"/>
          <w:sz w:val="24"/>
          <w:szCs w:val="24"/>
        </w:rPr>
        <w:t xml:space="preserve">Fecha de </w:t>
      </w:r>
      <w:r w:rsidR="00357BC3">
        <w:rPr>
          <w:rFonts w:ascii="Arial" w:hAnsi="Arial" w:cs="Arial"/>
          <w:sz w:val="24"/>
          <w:szCs w:val="24"/>
        </w:rPr>
        <w:t>p</w:t>
      </w:r>
      <w:r w:rsidR="00831BC7" w:rsidRPr="009E7CC7">
        <w:rPr>
          <w:rFonts w:ascii="Arial" w:hAnsi="Arial" w:cs="Arial"/>
          <w:sz w:val="24"/>
          <w:szCs w:val="24"/>
        </w:rPr>
        <w:t>resentación</w:t>
      </w:r>
      <w:r w:rsidRPr="009E7CC7">
        <w:rPr>
          <w:rFonts w:ascii="Arial" w:hAnsi="Arial" w:cs="Arial"/>
          <w:sz w:val="24"/>
          <w:szCs w:val="24"/>
        </w:rPr>
        <w:t>:</w:t>
      </w:r>
      <w:r w:rsidR="009E7CC7">
        <w:rPr>
          <w:rFonts w:ascii="Arial" w:hAnsi="Arial" w:cs="Arial"/>
          <w:sz w:val="24"/>
          <w:szCs w:val="24"/>
        </w:rPr>
        <w:t xml:space="preserve"> __________________________________________________</w:t>
      </w:r>
    </w:p>
    <w:p w14:paraId="7AFBEDFA" w14:textId="6E468A7F" w:rsidR="00855AC3" w:rsidRPr="009E7CC7" w:rsidRDefault="00831BC7" w:rsidP="00855AC3">
      <w:pPr>
        <w:rPr>
          <w:rFonts w:ascii="Arial" w:hAnsi="Arial" w:cs="Arial"/>
          <w:sz w:val="24"/>
          <w:szCs w:val="24"/>
          <w:u w:val="single"/>
        </w:rPr>
      </w:pPr>
      <w:r w:rsidRPr="009E7CC7">
        <w:rPr>
          <w:rFonts w:ascii="Arial" w:hAnsi="Arial" w:cs="Arial"/>
          <w:sz w:val="24"/>
          <w:szCs w:val="24"/>
        </w:rPr>
        <w:t>Número</w:t>
      </w:r>
      <w:r w:rsidR="00FF3438" w:rsidRPr="009E7CC7">
        <w:rPr>
          <w:rFonts w:ascii="Arial" w:hAnsi="Arial" w:cs="Arial"/>
          <w:sz w:val="24"/>
          <w:szCs w:val="24"/>
        </w:rPr>
        <w:t xml:space="preserve"> de</w:t>
      </w:r>
      <w:r w:rsidR="009E7CC7">
        <w:rPr>
          <w:rFonts w:ascii="Arial" w:hAnsi="Arial" w:cs="Arial"/>
          <w:sz w:val="24"/>
          <w:szCs w:val="24"/>
        </w:rPr>
        <w:t xml:space="preserve"> referencia de la s</w:t>
      </w:r>
      <w:r w:rsidR="00FF3438" w:rsidRPr="009E7CC7">
        <w:rPr>
          <w:rFonts w:ascii="Arial" w:hAnsi="Arial" w:cs="Arial"/>
          <w:sz w:val="24"/>
          <w:szCs w:val="24"/>
        </w:rPr>
        <w:t xml:space="preserve">olicitud: </w:t>
      </w:r>
      <w:r w:rsidR="00860593">
        <w:rPr>
          <w:rFonts w:ascii="Arial" w:hAnsi="Arial" w:cs="Arial"/>
          <w:sz w:val="24"/>
          <w:szCs w:val="24"/>
        </w:rPr>
        <w:t>__</w:t>
      </w:r>
      <w:r w:rsidR="00860593">
        <w:rPr>
          <w:rFonts w:ascii="Arial" w:hAnsi="Arial" w:cs="Arial"/>
          <w:sz w:val="24"/>
          <w:szCs w:val="24"/>
          <w:u w:val="single"/>
        </w:rPr>
        <w:t>RFA</w:t>
      </w:r>
      <w:r w:rsidR="00233DDA">
        <w:rPr>
          <w:rFonts w:ascii="Arial" w:hAnsi="Arial" w:cs="Arial"/>
          <w:sz w:val="24"/>
          <w:szCs w:val="24"/>
          <w:u w:val="single"/>
        </w:rPr>
        <w:t xml:space="preserve"> 19</w:t>
      </w:r>
      <w:r w:rsidR="004F33E1">
        <w:rPr>
          <w:rFonts w:ascii="Arial" w:hAnsi="Arial" w:cs="Arial"/>
          <w:sz w:val="24"/>
          <w:szCs w:val="24"/>
          <w:u w:val="single"/>
        </w:rPr>
        <w:t>-0</w:t>
      </w:r>
      <w:r w:rsidR="00233DDA">
        <w:rPr>
          <w:rFonts w:ascii="Arial" w:hAnsi="Arial" w:cs="Arial"/>
          <w:sz w:val="24"/>
          <w:szCs w:val="24"/>
          <w:u w:val="single"/>
        </w:rPr>
        <w:t>1</w:t>
      </w:r>
      <w:r w:rsidR="009E7CC7">
        <w:rPr>
          <w:rFonts w:ascii="Arial" w:hAnsi="Arial" w:cs="Arial"/>
          <w:sz w:val="24"/>
          <w:szCs w:val="24"/>
          <w:u w:val="single"/>
        </w:rPr>
        <w:t>__________________________</w:t>
      </w:r>
    </w:p>
    <w:p w14:paraId="2DE59904" w14:textId="77777777" w:rsidR="009E7CC7" w:rsidRPr="009E7CC7" w:rsidRDefault="009E7CC7" w:rsidP="00855A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upuesto total solicitado</w:t>
      </w:r>
      <w:r w:rsidR="00357BC3">
        <w:rPr>
          <w:rFonts w:ascii="Arial" w:hAnsi="Arial" w:cs="Arial"/>
          <w:sz w:val="24"/>
          <w:szCs w:val="24"/>
        </w:rPr>
        <w:t xml:space="preserve"> a</w:t>
      </w:r>
      <w:r w:rsidR="00772A94">
        <w:rPr>
          <w:rFonts w:ascii="Arial" w:hAnsi="Arial" w:cs="Arial"/>
          <w:sz w:val="24"/>
          <w:szCs w:val="24"/>
        </w:rPr>
        <w:t xml:space="preserve"> IESC: _</w:t>
      </w:r>
      <w:r>
        <w:rPr>
          <w:rFonts w:ascii="Arial" w:hAnsi="Arial" w:cs="Arial"/>
          <w:sz w:val="24"/>
          <w:szCs w:val="24"/>
        </w:rPr>
        <w:t>______________________________________</w:t>
      </w:r>
    </w:p>
    <w:p w14:paraId="5C2BF868" w14:textId="0A46F838" w:rsidR="00772A94" w:rsidRPr="009E7CC7" w:rsidRDefault="005617C6" w:rsidP="00772A94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rte del beneficiario</w:t>
      </w:r>
      <w:r w:rsidR="00772A94" w:rsidRPr="009E7CC7">
        <w:rPr>
          <w:rFonts w:ascii="Arial" w:hAnsi="Arial" w:cs="Arial"/>
          <w:sz w:val="24"/>
          <w:szCs w:val="24"/>
        </w:rPr>
        <w:t>:</w:t>
      </w:r>
      <w:r w:rsidR="00772A94">
        <w:rPr>
          <w:rFonts w:ascii="Arial" w:hAnsi="Arial" w:cs="Arial"/>
          <w:sz w:val="24"/>
          <w:szCs w:val="24"/>
        </w:rPr>
        <w:t xml:space="preserve"> ________________________________________________</w:t>
      </w:r>
    </w:p>
    <w:p w14:paraId="1DE59256" w14:textId="77777777" w:rsidR="009E7CC7" w:rsidRDefault="009E7CC7" w:rsidP="00855AC3">
      <w:pPr>
        <w:rPr>
          <w:rFonts w:ascii="Arial" w:hAnsi="Arial" w:cs="Arial"/>
          <w:sz w:val="24"/>
          <w:szCs w:val="24"/>
        </w:rPr>
      </w:pPr>
    </w:p>
    <w:p w14:paraId="0B2BBDF2" w14:textId="77777777" w:rsidR="009E7CC7" w:rsidRPr="009E7CC7" w:rsidRDefault="009E7CC7" w:rsidP="00855AC3">
      <w:pPr>
        <w:rPr>
          <w:rFonts w:ascii="Arial" w:hAnsi="Arial" w:cs="Arial"/>
          <w:sz w:val="24"/>
          <w:szCs w:val="24"/>
        </w:rPr>
      </w:pPr>
    </w:p>
    <w:p w14:paraId="28229215" w14:textId="77777777" w:rsidR="00855AC3" w:rsidRPr="009E7CC7" w:rsidRDefault="00855AC3" w:rsidP="00855AC3">
      <w:pPr>
        <w:rPr>
          <w:rFonts w:ascii="Arial" w:hAnsi="Arial" w:cs="Arial"/>
          <w:b/>
          <w:sz w:val="24"/>
          <w:szCs w:val="24"/>
        </w:rPr>
      </w:pPr>
      <w:r w:rsidRPr="009E7CC7">
        <w:rPr>
          <w:rFonts w:ascii="Arial" w:hAnsi="Arial" w:cs="Arial"/>
          <w:b/>
          <w:sz w:val="24"/>
          <w:szCs w:val="24"/>
        </w:rPr>
        <w:t xml:space="preserve">1.- </w:t>
      </w:r>
      <w:r w:rsidR="00831BC7" w:rsidRPr="009E7CC7">
        <w:rPr>
          <w:rFonts w:ascii="Arial" w:hAnsi="Arial" w:cs="Arial"/>
          <w:b/>
          <w:sz w:val="24"/>
          <w:szCs w:val="24"/>
        </w:rPr>
        <w:t>Información</w:t>
      </w:r>
      <w:r w:rsidR="00357BC3">
        <w:rPr>
          <w:rFonts w:ascii="Arial" w:hAnsi="Arial" w:cs="Arial"/>
          <w:b/>
          <w:sz w:val="24"/>
          <w:szCs w:val="24"/>
        </w:rPr>
        <w:t xml:space="preserve"> g</w:t>
      </w:r>
      <w:r w:rsidRPr="009E7CC7">
        <w:rPr>
          <w:rFonts w:ascii="Arial" w:hAnsi="Arial" w:cs="Arial"/>
          <w:b/>
          <w:sz w:val="24"/>
          <w:szCs w:val="24"/>
        </w:rPr>
        <w:t>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5485"/>
      </w:tblGrid>
      <w:tr w:rsidR="009E7CC7" w14:paraId="18A4A6D4" w14:textId="77777777" w:rsidTr="009E7CC7">
        <w:tc>
          <w:tcPr>
            <w:tcW w:w="3865" w:type="dxa"/>
            <w:shd w:val="clear" w:color="auto" w:fill="auto"/>
          </w:tcPr>
          <w:p w14:paraId="514AE6B3" w14:textId="77777777" w:rsidR="009E7CC7" w:rsidRPr="009E7CC7" w:rsidRDefault="009E7CC7" w:rsidP="0077234C">
            <w:pPr>
              <w:rPr>
                <w:lang w:val="es-EC"/>
              </w:rPr>
            </w:pPr>
            <w:r>
              <w:rPr>
                <w:lang w:val="es-EC"/>
              </w:rPr>
              <w:t>Nombre de la empresa/organizació</w:t>
            </w:r>
            <w:r w:rsidRPr="009E7CC7">
              <w:rPr>
                <w:lang w:val="es-EC"/>
              </w:rPr>
              <w:t>n:</w:t>
            </w:r>
          </w:p>
        </w:tc>
        <w:tc>
          <w:tcPr>
            <w:tcW w:w="5485" w:type="dxa"/>
            <w:shd w:val="clear" w:color="auto" w:fill="auto"/>
          </w:tcPr>
          <w:p w14:paraId="41814E46" w14:textId="77777777" w:rsidR="009E7CC7" w:rsidRPr="009E7CC7" w:rsidRDefault="009E7CC7" w:rsidP="0077234C">
            <w:pPr>
              <w:jc w:val="both"/>
              <w:rPr>
                <w:lang w:val="es-EC"/>
              </w:rPr>
            </w:pPr>
          </w:p>
        </w:tc>
      </w:tr>
      <w:tr w:rsidR="009E7CC7" w14:paraId="68FE9495" w14:textId="77777777" w:rsidTr="009E7CC7">
        <w:tc>
          <w:tcPr>
            <w:tcW w:w="3865" w:type="dxa"/>
            <w:shd w:val="clear" w:color="auto" w:fill="auto"/>
          </w:tcPr>
          <w:p w14:paraId="7FA0CCDB" w14:textId="77777777" w:rsidR="009E7CC7" w:rsidRPr="009E7CC7" w:rsidRDefault="009E7CC7" w:rsidP="0077234C">
            <w:pPr>
              <w:rPr>
                <w:lang w:val="es-EC"/>
              </w:rPr>
            </w:pPr>
            <w:r>
              <w:rPr>
                <w:lang w:val="es-EC"/>
              </w:rPr>
              <w:t>Dirección de la empresa/organizació</w:t>
            </w:r>
            <w:r w:rsidRPr="009E7CC7">
              <w:rPr>
                <w:lang w:val="es-EC"/>
              </w:rPr>
              <w:t>n:</w:t>
            </w:r>
          </w:p>
        </w:tc>
        <w:tc>
          <w:tcPr>
            <w:tcW w:w="5485" w:type="dxa"/>
            <w:shd w:val="clear" w:color="auto" w:fill="auto"/>
          </w:tcPr>
          <w:p w14:paraId="56DFF674" w14:textId="77777777" w:rsidR="009E7CC7" w:rsidRPr="009E7CC7" w:rsidRDefault="009E7CC7" w:rsidP="0077234C">
            <w:pPr>
              <w:jc w:val="both"/>
              <w:rPr>
                <w:lang w:val="es-EC"/>
              </w:rPr>
            </w:pPr>
          </w:p>
        </w:tc>
      </w:tr>
      <w:tr w:rsidR="009E7CC7" w14:paraId="4D172CB6" w14:textId="77777777" w:rsidTr="009E7CC7">
        <w:tc>
          <w:tcPr>
            <w:tcW w:w="3865" w:type="dxa"/>
            <w:shd w:val="clear" w:color="auto" w:fill="auto"/>
          </w:tcPr>
          <w:p w14:paraId="09970D2C" w14:textId="77777777" w:rsidR="009E7CC7" w:rsidRPr="00357BC3" w:rsidRDefault="009E7CC7" w:rsidP="009E7CC7">
            <w:r w:rsidRPr="009E7CC7">
              <w:rPr>
                <w:lang w:val="es-EC"/>
              </w:rPr>
              <w:t xml:space="preserve">Por favor indique </w:t>
            </w:r>
            <w:r w:rsidR="00E73F4B" w:rsidRPr="009E7CC7">
              <w:rPr>
                <w:lang w:val="es-EC"/>
              </w:rPr>
              <w:t>cuál</w:t>
            </w:r>
            <w:r w:rsidRPr="009E7CC7">
              <w:rPr>
                <w:lang w:val="es-EC"/>
              </w:rPr>
              <w:t xml:space="preserve"> de estas opciones</w:t>
            </w:r>
            <w:r w:rsidR="00357BC3">
              <w:rPr>
                <w:lang w:val="es-EC"/>
              </w:rPr>
              <w:t xml:space="preserve"> aplica a su empresa/organizació</w:t>
            </w:r>
            <w:r w:rsidRPr="009E7CC7">
              <w:rPr>
                <w:lang w:val="es-EC"/>
              </w:rPr>
              <w:t xml:space="preserve">n. </w:t>
            </w:r>
            <w:r w:rsidRPr="00357BC3">
              <w:t>Sel</w:t>
            </w:r>
            <w:r w:rsidR="00E73F4B" w:rsidRPr="00357BC3">
              <w:t>eccione todas la</w:t>
            </w:r>
            <w:r w:rsidRPr="00357BC3">
              <w:t>s que apliquen:</w:t>
            </w:r>
          </w:p>
        </w:tc>
        <w:tc>
          <w:tcPr>
            <w:tcW w:w="5485" w:type="dxa"/>
            <w:shd w:val="clear" w:color="auto" w:fill="auto"/>
          </w:tcPr>
          <w:p w14:paraId="02E0F9D3" w14:textId="77777777" w:rsidR="009E7CC7" w:rsidRPr="009E7CC7" w:rsidRDefault="009E7CC7" w:rsidP="0077234C">
            <w:pPr>
              <w:jc w:val="both"/>
              <w:rPr>
                <w:lang w:val="es-EC"/>
              </w:rPr>
            </w:pPr>
            <w:r w:rsidRPr="009E7CC7">
              <w:rPr>
                <w:lang w:val="es-EC"/>
              </w:rPr>
              <w:t>Mi organización es:</w:t>
            </w:r>
          </w:p>
          <w:p w14:paraId="0BDCC6E8" w14:textId="77777777" w:rsidR="009E7CC7" w:rsidRPr="009E7CC7" w:rsidRDefault="009E7CC7" w:rsidP="0077234C">
            <w:pPr>
              <w:jc w:val="both"/>
              <w:rPr>
                <w:lang w:val="es-EC"/>
              </w:rPr>
            </w:pPr>
            <w:r w:rsidRPr="009E7CC7">
              <w:rPr>
                <w:rFonts w:ascii="MS Gothic" w:eastAsia="MS Gothic" w:hAnsi="MS Gothic" w:hint="eastAsia"/>
                <w:lang w:val="es-EC"/>
              </w:rPr>
              <w:t>☐</w:t>
            </w:r>
            <w:r w:rsidRPr="009E7CC7">
              <w:rPr>
                <w:lang w:val="es-EC"/>
              </w:rPr>
              <w:t xml:space="preserve">    Asociación de productores</w:t>
            </w:r>
          </w:p>
          <w:p w14:paraId="2FC76F0D" w14:textId="77777777" w:rsidR="009E7CC7" w:rsidRPr="009E7CC7" w:rsidRDefault="009E7CC7" w:rsidP="0077234C">
            <w:pPr>
              <w:jc w:val="both"/>
              <w:rPr>
                <w:lang w:val="es-EC"/>
              </w:rPr>
            </w:pPr>
            <w:r w:rsidRPr="009E7CC7">
              <w:rPr>
                <w:rFonts w:ascii="MS Gothic" w:eastAsia="MS Gothic" w:hAnsi="MS Gothic" w:hint="eastAsia"/>
                <w:lang w:val="es-EC"/>
              </w:rPr>
              <w:t>☐</w:t>
            </w:r>
            <w:r w:rsidRPr="009E7CC7">
              <w:rPr>
                <w:lang w:val="es-EC"/>
              </w:rPr>
              <w:t xml:space="preserve">    Empacadora</w:t>
            </w:r>
          </w:p>
          <w:p w14:paraId="10FC1C1C" w14:textId="77777777" w:rsidR="009E7CC7" w:rsidRPr="009E7CC7" w:rsidRDefault="009E7CC7" w:rsidP="0077234C">
            <w:pPr>
              <w:jc w:val="both"/>
              <w:rPr>
                <w:lang w:val="es-EC"/>
              </w:rPr>
            </w:pPr>
            <w:r w:rsidRPr="009E7CC7">
              <w:rPr>
                <w:rFonts w:ascii="MS Gothic" w:eastAsia="MS Gothic" w:hAnsi="MS Gothic" w:hint="eastAsia"/>
                <w:lang w:val="es-EC"/>
              </w:rPr>
              <w:t>☐</w:t>
            </w:r>
            <w:r w:rsidRPr="009E7CC7">
              <w:rPr>
                <w:lang w:val="es-EC"/>
              </w:rPr>
              <w:t xml:space="preserve">    Exportadora</w:t>
            </w:r>
          </w:p>
          <w:p w14:paraId="32CF12F6" w14:textId="77777777" w:rsidR="009E7CC7" w:rsidRPr="009E7CC7" w:rsidRDefault="009E7CC7" w:rsidP="009E7CC7">
            <w:pPr>
              <w:tabs>
                <w:tab w:val="left" w:pos="1845"/>
              </w:tabs>
              <w:jc w:val="both"/>
              <w:rPr>
                <w:lang w:val="es-EC"/>
              </w:rPr>
            </w:pPr>
            <w:r w:rsidRPr="009E7CC7">
              <w:rPr>
                <w:rFonts w:ascii="MS Gothic" w:eastAsia="MS Gothic" w:hAnsi="MS Gothic" w:hint="eastAsia"/>
                <w:lang w:val="es-EC"/>
              </w:rPr>
              <w:t>☐</w:t>
            </w:r>
            <w:r w:rsidR="00357BC3">
              <w:rPr>
                <w:lang w:val="es-EC"/>
              </w:rPr>
              <w:t xml:space="preserve">    Otro</w:t>
            </w:r>
            <w:r w:rsidRPr="009E7CC7">
              <w:rPr>
                <w:lang w:val="es-EC"/>
              </w:rPr>
              <w:t xml:space="preserve"> tipo de entidad. </w:t>
            </w:r>
            <w:r>
              <w:rPr>
                <w:lang w:val="es-EC"/>
              </w:rPr>
              <w:t>Describa: ______________</w:t>
            </w:r>
          </w:p>
        </w:tc>
      </w:tr>
      <w:tr w:rsidR="009E7CC7" w14:paraId="773BAA1C" w14:textId="77777777" w:rsidTr="009E7CC7">
        <w:tc>
          <w:tcPr>
            <w:tcW w:w="3865" w:type="dxa"/>
            <w:shd w:val="clear" w:color="auto" w:fill="auto"/>
          </w:tcPr>
          <w:p w14:paraId="0D1B334D" w14:textId="77777777" w:rsidR="009E7CC7" w:rsidRPr="009E7CC7" w:rsidRDefault="009E7CC7" w:rsidP="0077234C">
            <w:pPr>
              <w:rPr>
                <w:lang w:val="es-EC"/>
              </w:rPr>
            </w:pPr>
            <w:r>
              <w:rPr>
                <w:lang w:val="es-EC"/>
              </w:rPr>
              <w:t>Nombre y</w:t>
            </w:r>
            <w:r w:rsidR="00357BC3">
              <w:rPr>
                <w:lang w:val="es-EC"/>
              </w:rPr>
              <w:t xml:space="preserve"> cargo del representante de la organización/e</w:t>
            </w:r>
            <w:r>
              <w:rPr>
                <w:lang w:val="es-EC"/>
              </w:rPr>
              <w:t>mpresa</w:t>
            </w:r>
            <w:r w:rsidRPr="009E7CC7">
              <w:rPr>
                <w:lang w:val="es-EC"/>
              </w:rPr>
              <w:t>:</w:t>
            </w:r>
          </w:p>
        </w:tc>
        <w:tc>
          <w:tcPr>
            <w:tcW w:w="5485" w:type="dxa"/>
            <w:shd w:val="clear" w:color="auto" w:fill="auto"/>
          </w:tcPr>
          <w:p w14:paraId="678BBF6D" w14:textId="77777777" w:rsidR="009E7CC7" w:rsidRPr="009E7CC7" w:rsidRDefault="009E7CC7" w:rsidP="0077234C">
            <w:pPr>
              <w:jc w:val="both"/>
              <w:rPr>
                <w:lang w:val="es-EC"/>
              </w:rPr>
            </w:pPr>
          </w:p>
        </w:tc>
      </w:tr>
      <w:tr w:rsidR="009E7CC7" w14:paraId="3947579B" w14:textId="77777777" w:rsidTr="009E7CC7">
        <w:tc>
          <w:tcPr>
            <w:tcW w:w="3865" w:type="dxa"/>
            <w:shd w:val="clear" w:color="auto" w:fill="auto"/>
          </w:tcPr>
          <w:p w14:paraId="46F9FB7E" w14:textId="77777777" w:rsidR="009E7CC7" w:rsidRPr="009E7CC7" w:rsidRDefault="00772A94" w:rsidP="0077234C">
            <w:r>
              <w:t>Nombre y cargo del contacto de la organización / empresa (si es diferente al representante descrito en la pregunta anterior):</w:t>
            </w:r>
          </w:p>
        </w:tc>
        <w:tc>
          <w:tcPr>
            <w:tcW w:w="5485" w:type="dxa"/>
            <w:shd w:val="clear" w:color="auto" w:fill="auto"/>
          </w:tcPr>
          <w:p w14:paraId="7F31EC68" w14:textId="77777777" w:rsidR="009E7CC7" w:rsidRPr="009E7CC7" w:rsidRDefault="009E7CC7" w:rsidP="0077234C">
            <w:pPr>
              <w:jc w:val="both"/>
              <w:rPr>
                <w:lang w:val="es-EC"/>
              </w:rPr>
            </w:pPr>
          </w:p>
        </w:tc>
      </w:tr>
      <w:tr w:rsidR="009E7CC7" w14:paraId="633B0883" w14:textId="77777777" w:rsidTr="009E7CC7">
        <w:tc>
          <w:tcPr>
            <w:tcW w:w="3865" w:type="dxa"/>
            <w:shd w:val="clear" w:color="auto" w:fill="auto"/>
          </w:tcPr>
          <w:p w14:paraId="00F898AC" w14:textId="77777777" w:rsidR="009E7CC7" w:rsidRPr="00772A94" w:rsidRDefault="00357BC3" w:rsidP="00772A94">
            <w:pPr>
              <w:pStyle w:val="Sinespaciado"/>
            </w:pPr>
            <w:r>
              <w:t>Número de teléfono del c</w:t>
            </w:r>
            <w:r w:rsidR="00772A94" w:rsidRPr="00772A94">
              <w:t>ontacto:</w:t>
            </w:r>
          </w:p>
        </w:tc>
        <w:tc>
          <w:tcPr>
            <w:tcW w:w="5485" w:type="dxa"/>
            <w:shd w:val="clear" w:color="auto" w:fill="auto"/>
          </w:tcPr>
          <w:p w14:paraId="5C05BD46" w14:textId="77777777" w:rsidR="009E7CC7" w:rsidRPr="009E7CC7" w:rsidRDefault="009E7CC7" w:rsidP="0077234C">
            <w:pPr>
              <w:jc w:val="both"/>
              <w:rPr>
                <w:lang w:val="es-EC"/>
              </w:rPr>
            </w:pPr>
          </w:p>
        </w:tc>
      </w:tr>
      <w:tr w:rsidR="009E7CC7" w14:paraId="2648E487" w14:textId="77777777" w:rsidTr="009E7CC7">
        <w:tc>
          <w:tcPr>
            <w:tcW w:w="3865" w:type="dxa"/>
            <w:shd w:val="clear" w:color="auto" w:fill="auto"/>
          </w:tcPr>
          <w:p w14:paraId="6AC265F9" w14:textId="77777777" w:rsidR="009E7CC7" w:rsidRPr="00772A94" w:rsidRDefault="00357BC3" w:rsidP="00772A94">
            <w:pPr>
              <w:pStyle w:val="Sinespaciado"/>
            </w:pPr>
            <w:r>
              <w:t>Correo electrónico del c</w:t>
            </w:r>
            <w:r w:rsidR="00772A94" w:rsidRPr="00772A94">
              <w:t>ontacto:</w:t>
            </w:r>
          </w:p>
        </w:tc>
        <w:tc>
          <w:tcPr>
            <w:tcW w:w="5485" w:type="dxa"/>
            <w:shd w:val="clear" w:color="auto" w:fill="auto"/>
          </w:tcPr>
          <w:p w14:paraId="3ECF003C" w14:textId="77777777" w:rsidR="009E7CC7" w:rsidRPr="009E7CC7" w:rsidRDefault="009E7CC7" w:rsidP="0077234C">
            <w:pPr>
              <w:jc w:val="both"/>
              <w:rPr>
                <w:lang w:val="es-EC"/>
              </w:rPr>
            </w:pPr>
          </w:p>
        </w:tc>
      </w:tr>
    </w:tbl>
    <w:p w14:paraId="5573C3A4" w14:textId="77777777" w:rsidR="00772A94" w:rsidRDefault="00772A94" w:rsidP="00855AC3">
      <w:pPr>
        <w:pStyle w:val="Sinespaciado"/>
        <w:rPr>
          <w:rFonts w:ascii="Arial" w:hAnsi="Arial" w:cs="Arial"/>
          <w:sz w:val="24"/>
          <w:szCs w:val="24"/>
        </w:rPr>
      </w:pPr>
    </w:p>
    <w:p w14:paraId="5525580C" w14:textId="77777777" w:rsidR="00855AC3" w:rsidRPr="00772A94" w:rsidRDefault="00357BC3" w:rsidP="00772A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- Operaciones actuales (n</w:t>
      </w:r>
      <w:r w:rsidR="00855AC3" w:rsidRPr="00772A94">
        <w:rPr>
          <w:rFonts w:ascii="Arial" w:hAnsi="Arial" w:cs="Arial"/>
          <w:b/>
          <w:sz w:val="24"/>
          <w:szCs w:val="24"/>
        </w:rPr>
        <w:t xml:space="preserve">o </w:t>
      </w:r>
      <w:r w:rsidR="00831BC7" w:rsidRPr="00772A94">
        <w:rPr>
          <w:rFonts w:ascii="Arial" w:hAnsi="Arial" w:cs="Arial"/>
          <w:b/>
          <w:sz w:val="24"/>
          <w:szCs w:val="24"/>
        </w:rPr>
        <w:t>más</w:t>
      </w:r>
      <w:r w:rsidR="00855AC3" w:rsidRPr="00772A94">
        <w:rPr>
          <w:rFonts w:ascii="Arial" w:hAnsi="Arial" w:cs="Arial"/>
          <w:b/>
          <w:sz w:val="24"/>
          <w:szCs w:val="24"/>
        </w:rPr>
        <w:t xml:space="preserve"> de dos </w:t>
      </w:r>
      <w:r w:rsidR="00831BC7" w:rsidRPr="00772A94">
        <w:rPr>
          <w:rFonts w:ascii="Arial" w:hAnsi="Arial" w:cs="Arial"/>
          <w:b/>
          <w:sz w:val="24"/>
          <w:szCs w:val="24"/>
        </w:rPr>
        <w:t>páginas</w:t>
      </w:r>
      <w:r w:rsidR="00855AC3" w:rsidRPr="00772A94">
        <w:rPr>
          <w:rFonts w:ascii="Arial" w:hAnsi="Arial" w:cs="Arial"/>
          <w:b/>
          <w:sz w:val="24"/>
          <w:szCs w:val="24"/>
        </w:rPr>
        <w:t>)</w:t>
      </w:r>
      <w:r w:rsidR="00E73F4B">
        <w:rPr>
          <w:rFonts w:ascii="Arial" w:hAnsi="Arial" w:cs="Arial"/>
          <w:b/>
          <w:sz w:val="24"/>
          <w:szCs w:val="24"/>
        </w:rPr>
        <w:t>:</w:t>
      </w:r>
    </w:p>
    <w:p w14:paraId="327FA33E" w14:textId="77777777" w:rsidR="00855AC3" w:rsidRPr="009E7CC7" w:rsidRDefault="00855AC3" w:rsidP="00B4707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7CC7">
        <w:rPr>
          <w:rFonts w:ascii="Arial" w:hAnsi="Arial" w:cs="Arial"/>
          <w:sz w:val="24"/>
          <w:szCs w:val="24"/>
        </w:rPr>
        <w:t>a.- Describa el tamaño de su negocio y las actividades</w:t>
      </w:r>
      <w:r w:rsidR="00357BC3">
        <w:rPr>
          <w:rFonts w:ascii="Arial" w:hAnsi="Arial" w:cs="Arial"/>
          <w:sz w:val="24"/>
          <w:szCs w:val="24"/>
        </w:rPr>
        <w:t xml:space="preserve"> que realiza,</w:t>
      </w:r>
      <w:r w:rsidRPr="009E7CC7">
        <w:rPr>
          <w:rFonts w:ascii="Arial" w:hAnsi="Arial" w:cs="Arial"/>
          <w:sz w:val="24"/>
          <w:szCs w:val="24"/>
        </w:rPr>
        <w:t xml:space="preserve"> incluyendo </w:t>
      </w:r>
      <w:r w:rsidR="00357BC3">
        <w:rPr>
          <w:rFonts w:ascii="Arial" w:hAnsi="Arial" w:cs="Arial"/>
          <w:sz w:val="24"/>
          <w:szCs w:val="24"/>
        </w:rPr>
        <w:t xml:space="preserve">los </w:t>
      </w:r>
      <w:r w:rsidRPr="009E7CC7">
        <w:rPr>
          <w:rFonts w:ascii="Arial" w:hAnsi="Arial" w:cs="Arial"/>
          <w:sz w:val="24"/>
          <w:szCs w:val="24"/>
        </w:rPr>
        <w:t xml:space="preserve">mercados con los que </w:t>
      </w:r>
      <w:r w:rsidR="00357BC3">
        <w:rPr>
          <w:rFonts w:ascii="Arial" w:hAnsi="Arial" w:cs="Arial"/>
          <w:sz w:val="24"/>
          <w:szCs w:val="24"/>
        </w:rPr>
        <w:t>esté vinculado</w:t>
      </w:r>
      <w:r w:rsidRPr="009E7CC7">
        <w:rPr>
          <w:rFonts w:ascii="Arial" w:hAnsi="Arial" w:cs="Arial"/>
          <w:sz w:val="24"/>
          <w:szCs w:val="24"/>
        </w:rPr>
        <w:t xml:space="preserve">.  </w:t>
      </w:r>
      <w:r w:rsidR="00D41150" w:rsidRPr="00D41150">
        <w:rPr>
          <w:rFonts w:ascii="Arial" w:hAnsi="Arial" w:cs="Arial"/>
          <w:sz w:val="24"/>
          <w:szCs w:val="24"/>
        </w:rPr>
        <w:t xml:space="preserve">Describa las actividades y procesos productivos, industriales y comerciales que su negocio desarrolla </w:t>
      </w:r>
      <w:r w:rsidR="005417F9">
        <w:rPr>
          <w:rFonts w:ascii="Arial" w:hAnsi="Arial" w:cs="Arial"/>
          <w:sz w:val="24"/>
          <w:szCs w:val="24"/>
        </w:rPr>
        <w:t>con los cultivos de</w:t>
      </w:r>
      <w:r w:rsidR="00D41150">
        <w:rPr>
          <w:rFonts w:ascii="Arial" w:hAnsi="Arial" w:cs="Arial"/>
          <w:sz w:val="24"/>
          <w:szCs w:val="24"/>
        </w:rPr>
        <w:t xml:space="preserve"> </w:t>
      </w:r>
      <w:r w:rsidR="00EC6AD7">
        <w:rPr>
          <w:rFonts w:ascii="Arial" w:hAnsi="Arial" w:cs="Arial"/>
          <w:sz w:val="24"/>
          <w:szCs w:val="24"/>
        </w:rPr>
        <w:t xml:space="preserve">cacao, </w:t>
      </w:r>
      <w:r w:rsidR="00D41150">
        <w:rPr>
          <w:rFonts w:ascii="Arial" w:hAnsi="Arial" w:cs="Arial"/>
          <w:sz w:val="24"/>
          <w:szCs w:val="24"/>
        </w:rPr>
        <w:t>piña, aguacate</w:t>
      </w:r>
      <w:r w:rsidR="005417F9">
        <w:rPr>
          <w:rFonts w:ascii="Arial" w:hAnsi="Arial" w:cs="Arial"/>
          <w:sz w:val="24"/>
          <w:szCs w:val="24"/>
        </w:rPr>
        <w:t>, vegetales orientales</w:t>
      </w:r>
      <w:r w:rsidR="00D41150">
        <w:rPr>
          <w:rFonts w:ascii="Arial" w:hAnsi="Arial" w:cs="Arial"/>
          <w:sz w:val="24"/>
          <w:szCs w:val="24"/>
        </w:rPr>
        <w:t xml:space="preserve"> y </w:t>
      </w:r>
      <w:r w:rsidR="00D41150">
        <w:rPr>
          <w:rFonts w:ascii="Arial" w:eastAsia="Calibri" w:hAnsi="Arial" w:cs="Arial"/>
          <w:sz w:val="24"/>
          <w:szCs w:val="24"/>
        </w:rPr>
        <w:t xml:space="preserve">vegetales </w:t>
      </w:r>
      <w:r w:rsidR="005417F9">
        <w:rPr>
          <w:rFonts w:ascii="Arial" w:eastAsia="Calibri" w:hAnsi="Arial" w:cs="Arial"/>
          <w:sz w:val="24"/>
          <w:szCs w:val="24"/>
        </w:rPr>
        <w:t>de invernaderos</w:t>
      </w:r>
      <w:r w:rsidR="00D41150">
        <w:rPr>
          <w:rFonts w:ascii="Arial" w:eastAsia="Calibri" w:hAnsi="Arial" w:cs="Arial"/>
          <w:sz w:val="24"/>
          <w:szCs w:val="24"/>
        </w:rPr>
        <w:t>. Por favor incluya en esta descripción cuántos años ha estado trabajando en el sector.</w:t>
      </w:r>
    </w:p>
    <w:p w14:paraId="65A63ED0" w14:textId="77777777" w:rsidR="00855AC3" w:rsidRPr="009E7CC7" w:rsidRDefault="00855AC3" w:rsidP="00B470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C4A1BB" w14:textId="77777777" w:rsidR="00855AC3" w:rsidRDefault="00D41150" w:rsidP="00B4707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41150">
        <w:rPr>
          <w:rFonts w:ascii="Arial" w:hAnsi="Arial" w:cs="Arial"/>
          <w:sz w:val="24"/>
          <w:szCs w:val="24"/>
        </w:rPr>
        <w:t>b.- Provea los nombres de cada propietario/accionista de la compañía y una descripción breve de su experiencia en este negocio.</w:t>
      </w:r>
      <w:r>
        <w:rPr>
          <w:rFonts w:ascii="Arial" w:hAnsi="Arial" w:cs="Arial"/>
          <w:sz w:val="24"/>
          <w:szCs w:val="24"/>
        </w:rPr>
        <w:t xml:space="preserve"> Especifique cuántos directivos, accionistas y empleados de su compañía son hombres y cuántos son mujeres.</w:t>
      </w:r>
    </w:p>
    <w:p w14:paraId="537D598D" w14:textId="77777777" w:rsidR="00D41150" w:rsidRPr="009E7CC7" w:rsidRDefault="00D41150" w:rsidP="00B470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AE14F2B" w14:textId="77777777" w:rsidR="00855AC3" w:rsidRPr="009E7CC7" w:rsidRDefault="00855AC3" w:rsidP="00B4707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7CC7">
        <w:rPr>
          <w:rFonts w:ascii="Arial" w:hAnsi="Arial" w:cs="Arial"/>
          <w:sz w:val="24"/>
          <w:szCs w:val="24"/>
        </w:rPr>
        <w:t xml:space="preserve">c.- </w:t>
      </w:r>
      <w:r w:rsidR="00D41150">
        <w:rPr>
          <w:rFonts w:ascii="Arial" w:hAnsi="Arial" w:cs="Arial"/>
          <w:sz w:val="24"/>
          <w:szCs w:val="24"/>
        </w:rPr>
        <w:t>¿</w:t>
      </w:r>
      <w:r w:rsidRPr="009E7CC7">
        <w:rPr>
          <w:rFonts w:ascii="Arial" w:hAnsi="Arial" w:cs="Arial"/>
          <w:sz w:val="24"/>
          <w:szCs w:val="24"/>
        </w:rPr>
        <w:t>Es su negocio de temporada?</w:t>
      </w:r>
    </w:p>
    <w:p w14:paraId="00A6C90A" w14:textId="77777777" w:rsidR="00855AC3" w:rsidRPr="009E7CC7" w:rsidRDefault="00855AC3" w:rsidP="00B470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97B42C0" w14:textId="77777777" w:rsidR="00855AC3" w:rsidRPr="009E7CC7" w:rsidRDefault="00855AC3" w:rsidP="00B4707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7CC7">
        <w:rPr>
          <w:rFonts w:ascii="Arial" w:hAnsi="Arial" w:cs="Arial"/>
          <w:sz w:val="24"/>
          <w:szCs w:val="24"/>
        </w:rPr>
        <w:t xml:space="preserve">d.- Si es </w:t>
      </w:r>
      <w:r w:rsidR="00831BC7" w:rsidRPr="009E7CC7">
        <w:rPr>
          <w:rFonts w:ascii="Arial" w:hAnsi="Arial" w:cs="Arial"/>
          <w:sz w:val="24"/>
          <w:szCs w:val="24"/>
        </w:rPr>
        <w:t>así</w:t>
      </w:r>
      <w:r w:rsidR="004B39B5" w:rsidRPr="009E7CC7">
        <w:rPr>
          <w:rFonts w:ascii="Arial" w:hAnsi="Arial" w:cs="Arial"/>
          <w:sz w:val="24"/>
          <w:szCs w:val="24"/>
        </w:rPr>
        <w:t xml:space="preserve"> </w:t>
      </w:r>
      <w:r w:rsidR="00D41150">
        <w:rPr>
          <w:rFonts w:ascii="Arial" w:hAnsi="Arial" w:cs="Arial"/>
          <w:sz w:val="24"/>
          <w:szCs w:val="24"/>
        </w:rPr>
        <w:t>¿cuá</w:t>
      </w:r>
      <w:r w:rsidR="004B39B5" w:rsidRPr="009E7CC7">
        <w:rPr>
          <w:rFonts w:ascii="Arial" w:hAnsi="Arial" w:cs="Arial"/>
          <w:sz w:val="24"/>
          <w:szCs w:val="24"/>
        </w:rPr>
        <w:t>ntos meses al año</w:t>
      </w:r>
      <w:r w:rsidRPr="009E7CC7">
        <w:rPr>
          <w:rFonts w:ascii="Arial" w:hAnsi="Arial" w:cs="Arial"/>
          <w:sz w:val="24"/>
          <w:szCs w:val="24"/>
        </w:rPr>
        <w:t xml:space="preserve"> opera?</w:t>
      </w:r>
    </w:p>
    <w:p w14:paraId="28BC897B" w14:textId="77777777" w:rsidR="00855AC3" w:rsidRPr="009E7CC7" w:rsidRDefault="00855AC3" w:rsidP="00B470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3F30ED5" w14:textId="77777777" w:rsidR="00855AC3" w:rsidRPr="009E7CC7" w:rsidRDefault="00855AC3" w:rsidP="00B4707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7CC7">
        <w:rPr>
          <w:rFonts w:ascii="Arial" w:hAnsi="Arial" w:cs="Arial"/>
          <w:sz w:val="24"/>
          <w:szCs w:val="24"/>
        </w:rPr>
        <w:t xml:space="preserve">e.- </w:t>
      </w:r>
      <w:r w:rsidR="00D41150">
        <w:rPr>
          <w:rFonts w:ascii="Arial" w:hAnsi="Arial" w:cs="Arial"/>
          <w:sz w:val="24"/>
          <w:szCs w:val="24"/>
        </w:rPr>
        <w:t>¿A cuá</w:t>
      </w:r>
      <w:r w:rsidR="00772A94">
        <w:rPr>
          <w:rFonts w:ascii="Arial" w:hAnsi="Arial" w:cs="Arial"/>
          <w:sz w:val="24"/>
          <w:szCs w:val="24"/>
        </w:rPr>
        <w:t xml:space="preserve">ntos pequeños y medianos productores usted les compra productos en la actualidad? </w:t>
      </w:r>
    </w:p>
    <w:p w14:paraId="7E8CED16" w14:textId="77777777" w:rsidR="00855AC3" w:rsidRPr="009E7CC7" w:rsidRDefault="00855AC3" w:rsidP="00B470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705621" w14:textId="77777777" w:rsidR="00855AC3" w:rsidRPr="00772A94" w:rsidRDefault="00855AC3" w:rsidP="00B47070">
      <w:pPr>
        <w:jc w:val="both"/>
        <w:rPr>
          <w:rFonts w:ascii="Arial" w:hAnsi="Arial" w:cs="Arial"/>
          <w:b/>
          <w:sz w:val="24"/>
          <w:szCs w:val="24"/>
        </w:rPr>
      </w:pPr>
      <w:r w:rsidRPr="00772A94">
        <w:rPr>
          <w:rFonts w:ascii="Arial" w:hAnsi="Arial" w:cs="Arial"/>
          <w:b/>
          <w:sz w:val="24"/>
          <w:szCs w:val="24"/>
        </w:rPr>
        <w:t xml:space="preserve">3.- </w:t>
      </w:r>
      <w:r w:rsidR="00E73F4B">
        <w:rPr>
          <w:rFonts w:ascii="Arial" w:hAnsi="Arial" w:cs="Arial"/>
          <w:b/>
          <w:sz w:val="24"/>
          <w:szCs w:val="24"/>
        </w:rPr>
        <w:t xml:space="preserve">Propuesta </w:t>
      </w:r>
      <w:r w:rsidR="00D41150">
        <w:rPr>
          <w:rFonts w:ascii="Arial" w:hAnsi="Arial" w:cs="Arial"/>
          <w:b/>
          <w:sz w:val="24"/>
          <w:szCs w:val="24"/>
        </w:rPr>
        <w:t>(n</w:t>
      </w:r>
      <w:r w:rsidR="00E73F4B" w:rsidRPr="00772A94">
        <w:rPr>
          <w:rFonts w:ascii="Arial" w:hAnsi="Arial" w:cs="Arial"/>
          <w:b/>
          <w:sz w:val="24"/>
          <w:szCs w:val="24"/>
        </w:rPr>
        <w:t>o más de dos páginas)</w:t>
      </w:r>
      <w:r w:rsidR="00E73F4B">
        <w:rPr>
          <w:rFonts w:ascii="Arial" w:hAnsi="Arial" w:cs="Arial"/>
          <w:b/>
          <w:sz w:val="24"/>
          <w:szCs w:val="24"/>
        </w:rPr>
        <w:t>:</w:t>
      </w:r>
    </w:p>
    <w:p w14:paraId="13A53AFC" w14:textId="4051BE31" w:rsidR="00772A94" w:rsidRDefault="00772A94" w:rsidP="00B4707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72A94">
        <w:rPr>
          <w:rFonts w:ascii="Arial" w:hAnsi="Arial" w:cs="Arial"/>
          <w:sz w:val="24"/>
          <w:szCs w:val="24"/>
        </w:rPr>
        <w:t>Por favor</w:t>
      </w:r>
      <w:r w:rsidR="00D41150">
        <w:rPr>
          <w:rFonts w:ascii="Arial" w:hAnsi="Arial" w:cs="Arial"/>
          <w:sz w:val="24"/>
          <w:szCs w:val="24"/>
        </w:rPr>
        <w:t>,</w:t>
      </w:r>
      <w:r w:rsidRPr="00772A94">
        <w:rPr>
          <w:rFonts w:ascii="Arial" w:hAnsi="Arial" w:cs="Arial"/>
          <w:sz w:val="24"/>
          <w:szCs w:val="24"/>
        </w:rPr>
        <w:t xml:space="preserve"> describ</w:t>
      </w:r>
      <w:r>
        <w:rPr>
          <w:rFonts w:ascii="Arial" w:hAnsi="Arial" w:cs="Arial"/>
          <w:sz w:val="24"/>
          <w:szCs w:val="24"/>
        </w:rPr>
        <w:t>a</w:t>
      </w:r>
      <w:r w:rsidR="00D41150">
        <w:rPr>
          <w:rFonts w:ascii="Arial" w:hAnsi="Arial" w:cs="Arial"/>
          <w:sz w:val="24"/>
          <w:szCs w:val="24"/>
        </w:rPr>
        <w:t xml:space="preserve"> en detalle</w:t>
      </w:r>
      <w:r w:rsidRPr="00772A94">
        <w:rPr>
          <w:rFonts w:ascii="Arial" w:hAnsi="Arial" w:cs="Arial"/>
          <w:sz w:val="24"/>
          <w:szCs w:val="24"/>
        </w:rPr>
        <w:t xml:space="preserve"> el objetivo principal d</w:t>
      </w:r>
      <w:r w:rsidR="00D41150">
        <w:rPr>
          <w:rFonts w:ascii="Arial" w:hAnsi="Arial" w:cs="Arial"/>
          <w:sz w:val="24"/>
          <w:szCs w:val="24"/>
        </w:rPr>
        <w:t xml:space="preserve">e esta </w:t>
      </w:r>
      <w:r w:rsidR="005417F9">
        <w:rPr>
          <w:rFonts w:ascii="Arial" w:hAnsi="Arial" w:cs="Arial"/>
          <w:sz w:val="24"/>
          <w:szCs w:val="24"/>
        </w:rPr>
        <w:t>donación</w:t>
      </w:r>
      <w:r w:rsidR="00D41150">
        <w:rPr>
          <w:rFonts w:ascii="Arial" w:hAnsi="Arial" w:cs="Arial"/>
          <w:sz w:val="24"/>
          <w:szCs w:val="24"/>
        </w:rPr>
        <w:t xml:space="preserve"> y cómo sería beneficiosa</w:t>
      </w:r>
      <w:r w:rsidRPr="00772A94">
        <w:rPr>
          <w:rFonts w:ascii="Arial" w:hAnsi="Arial" w:cs="Arial"/>
          <w:sz w:val="24"/>
          <w:szCs w:val="24"/>
        </w:rPr>
        <w:t xml:space="preserve"> para su </w:t>
      </w:r>
      <w:r w:rsidR="00D41150">
        <w:rPr>
          <w:rFonts w:ascii="Arial" w:hAnsi="Arial" w:cs="Arial"/>
          <w:sz w:val="24"/>
          <w:szCs w:val="24"/>
        </w:rPr>
        <w:t>negocio. Explique, además,</w:t>
      </w:r>
      <w:r w:rsidR="00BF3DF7">
        <w:rPr>
          <w:rFonts w:ascii="Arial" w:hAnsi="Arial" w:cs="Arial"/>
          <w:sz w:val="24"/>
          <w:szCs w:val="24"/>
        </w:rPr>
        <w:t xml:space="preserve"> cómo </w:t>
      </w:r>
      <w:r w:rsidR="00D94F4E">
        <w:rPr>
          <w:rFonts w:ascii="Arial" w:hAnsi="Arial" w:cs="Arial"/>
          <w:sz w:val="24"/>
          <w:szCs w:val="24"/>
        </w:rPr>
        <w:t xml:space="preserve">el sistema de trazabilidad </w:t>
      </w:r>
      <w:r w:rsidR="00BF3DF7">
        <w:rPr>
          <w:rFonts w:ascii="Arial" w:hAnsi="Arial" w:cs="Arial"/>
          <w:sz w:val="24"/>
          <w:szCs w:val="24"/>
        </w:rPr>
        <w:t>ayudaría a</w:t>
      </w:r>
      <w:r>
        <w:rPr>
          <w:rFonts w:ascii="Arial" w:hAnsi="Arial" w:cs="Arial"/>
          <w:sz w:val="24"/>
          <w:szCs w:val="24"/>
        </w:rPr>
        <w:t xml:space="preserve"> los </w:t>
      </w:r>
      <w:r w:rsidR="00E73F4B">
        <w:rPr>
          <w:rFonts w:ascii="Arial" w:hAnsi="Arial" w:cs="Arial"/>
          <w:sz w:val="24"/>
          <w:szCs w:val="24"/>
        </w:rPr>
        <w:t>pequeños</w:t>
      </w:r>
      <w:r>
        <w:rPr>
          <w:rFonts w:ascii="Arial" w:hAnsi="Arial" w:cs="Arial"/>
          <w:sz w:val="24"/>
          <w:szCs w:val="24"/>
        </w:rPr>
        <w:t xml:space="preserve"> y medianos productores</w:t>
      </w:r>
      <w:r w:rsidR="00D94F4E">
        <w:rPr>
          <w:rFonts w:ascii="Arial" w:hAnsi="Arial" w:cs="Arial"/>
          <w:sz w:val="24"/>
          <w:szCs w:val="24"/>
        </w:rPr>
        <w:t>.</w:t>
      </w:r>
    </w:p>
    <w:p w14:paraId="28490079" w14:textId="77777777" w:rsidR="00772A94" w:rsidRDefault="00772A94" w:rsidP="00B470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3A3FBA6" w14:textId="77777777" w:rsidR="00772A94" w:rsidRPr="00A07DA9" w:rsidRDefault="00A07DA9" w:rsidP="00B47070">
      <w:pPr>
        <w:pStyle w:val="Sinespaciad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A07DA9">
        <w:rPr>
          <w:rFonts w:ascii="Arial" w:hAnsi="Arial" w:cs="Arial"/>
          <w:b/>
          <w:sz w:val="24"/>
          <w:szCs w:val="24"/>
        </w:rPr>
        <w:t>R</w:t>
      </w:r>
      <w:r w:rsidR="00772A94" w:rsidRPr="00A07DA9">
        <w:rPr>
          <w:rFonts w:ascii="Arial" w:hAnsi="Arial" w:cs="Arial"/>
          <w:b/>
          <w:sz w:val="24"/>
          <w:szCs w:val="24"/>
        </w:rPr>
        <w:t>esponda a las siguientes preguntas:</w:t>
      </w:r>
    </w:p>
    <w:p w14:paraId="14F9D30B" w14:textId="77777777" w:rsidR="00772A94" w:rsidRPr="00A07DA9" w:rsidRDefault="00772A94" w:rsidP="00B47070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4F220844" w14:textId="77777777" w:rsidR="00A07DA9" w:rsidRDefault="00772A94" w:rsidP="00B4707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07DA9">
        <w:rPr>
          <w:rFonts w:ascii="Arial" w:hAnsi="Arial" w:cs="Arial"/>
          <w:sz w:val="24"/>
          <w:szCs w:val="24"/>
        </w:rPr>
        <w:t>¿</w:t>
      </w:r>
      <w:r w:rsidR="00A07DA9" w:rsidRPr="00A07DA9">
        <w:rPr>
          <w:rFonts w:ascii="Arial" w:hAnsi="Arial" w:cs="Arial"/>
          <w:sz w:val="24"/>
          <w:szCs w:val="24"/>
        </w:rPr>
        <w:t xml:space="preserve">Cómo esta donación le ayudaría a mejorar la calidad y a aumentar la productividad? </w:t>
      </w:r>
    </w:p>
    <w:p w14:paraId="67A3E62D" w14:textId="1AFA2FED" w:rsidR="00772A94" w:rsidRPr="00381F0F" w:rsidRDefault="00137BE0" w:rsidP="00B4707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que el número total de personas agricultoras que se beneficiarán de esta donación. Desglose la información por sexos: cuántos hombres y cuántas mujeres se beneficiarán de</w:t>
      </w:r>
      <w:r w:rsidR="005417F9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 xml:space="preserve">sistema </w:t>
      </w:r>
      <w:r w:rsidR="00852457">
        <w:rPr>
          <w:rFonts w:ascii="Arial" w:hAnsi="Arial" w:cs="Arial"/>
          <w:sz w:val="24"/>
          <w:szCs w:val="24"/>
        </w:rPr>
        <w:t>de trazabilidad</w:t>
      </w:r>
      <w:r w:rsidR="005417F9">
        <w:rPr>
          <w:rFonts w:ascii="Arial" w:hAnsi="Arial" w:cs="Arial"/>
          <w:sz w:val="24"/>
          <w:szCs w:val="24"/>
        </w:rPr>
        <w:t>.</w:t>
      </w:r>
    </w:p>
    <w:p w14:paraId="15C24582" w14:textId="77777777" w:rsidR="001A72D5" w:rsidRPr="00381F0F" w:rsidRDefault="00772A94" w:rsidP="00B4707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81F0F">
        <w:rPr>
          <w:rFonts w:ascii="Arial" w:hAnsi="Arial" w:cs="Arial"/>
          <w:sz w:val="24"/>
          <w:szCs w:val="24"/>
        </w:rPr>
        <w:t>¿</w:t>
      </w:r>
      <w:r w:rsidR="00137BE0" w:rsidRPr="00381F0F">
        <w:rPr>
          <w:rFonts w:ascii="Arial" w:hAnsi="Arial" w:cs="Arial"/>
          <w:sz w:val="24"/>
          <w:szCs w:val="24"/>
        </w:rPr>
        <w:t>Cuántos agricultores estima que serán incorporados</w:t>
      </w:r>
      <w:r w:rsidRPr="00381F0F">
        <w:rPr>
          <w:rFonts w:ascii="Arial" w:hAnsi="Arial" w:cs="Arial"/>
          <w:sz w:val="24"/>
          <w:szCs w:val="24"/>
        </w:rPr>
        <w:t xml:space="preserve"> a sus operaciones</w:t>
      </w:r>
      <w:r w:rsidR="00137BE0" w:rsidRPr="00381F0F">
        <w:rPr>
          <w:rFonts w:ascii="Arial" w:hAnsi="Arial" w:cs="Arial"/>
          <w:sz w:val="24"/>
          <w:szCs w:val="24"/>
        </w:rPr>
        <w:t xml:space="preserve"> (es decir, cuántos se sumarán a su lista de</w:t>
      </w:r>
      <w:r w:rsidR="00D0091C" w:rsidRPr="00381F0F">
        <w:rPr>
          <w:rFonts w:ascii="Arial" w:hAnsi="Arial" w:cs="Arial"/>
          <w:sz w:val="24"/>
          <w:szCs w:val="24"/>
        </w:rPr>
        <w:t xml:space="preserve"> actuales</w:t>
      </w:r>
      <w:r w:rsidR="00137BE0" w:rsidRPr="00381F0F">
        <w:rPr>
          <w:rFonts w:ascii="Arial" w:hAnsi="Arial" w:cs="Arial"/>
          <w:sz w:val="24"/>
          <w:szCs w:val="24"/>
        </w:rPr>
        <w:t xml:space="preserve"> suplidores)</w:t>
      </w:r>
      <w:r w:rsidRPr="00381F0F">
        <w:rPr>
          <w:rFonts w:ascii="Arial" w:hAnsi="Arial" w:cs="Arial"/>
          <w:sz w:val="24"/>
          <w:szCs w:val="24"/>
        </w:rPr>
        <w:t xml:space="preserve"> gracias a la utilización de</w:t>
      </w:r>
      <w:r w:rsidR="005417F9">
        <w:rPr>
          <w:rFonts w:ascii="Arial" w:hAnsi="Arial" w:cs="Arial"/>
          <w:sz w:val="24"/>
          <w:szCs w:val="24"/>
        </w:rPr>
        <w:t>l sistema?</w:t>
      </w:r>
    </w:p>
    <w:p w14:paraId="58F15B0D" w14:textId="77777777" w:rsidR="00772A94" w:rsidRDefault="00772A94" w:rsidP="00B4707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7BE0">
        <w:rPr>
          <w:rFonts w:ascii="Arial" w:hAnsi="Arial" w:cs="Arial"/>
          <w:sz w:val="24"/>
          <w:szCs w:val="24"/>
        </w:rPr>
        <w:t>¿</w:t>
      </w:r>
      <w:r w:rsidR="001A72D5" w:rsidRPr="00137BE0">
        <w:rPr>
          <w:rFonts w:ascii="Arial" w:hAnsi="Arial" w:cs="Arial"/>
          <w:sz w:val="24"/>
          <w:szCs w:val="24"/>
        </w:rPr>
        <w:t>Usted prevé</w:t>
      </w:r>
      <w:r w:rsidR="00137BE0">
        <w:rPr>
          <w:rFonts w:ascii="Arial" w:hAnsi="Arial" w:cs="Arial"/>
          <w:sz w:val="24"/>
          <w:szCs w:val="24"/>
        </w:rPr>
        <w:t xml:space="preserve"> un aumento en el</w:t>
      </w:r>
      <w:r w:rsidRPr="00137BE0">
        <w:rPr>
          <w:rFonts w:ascii="Arial" w:hAnsi="Arial" w:cs="Arial"/>
          <w:sz w:val="24"/>
          <w:szCs w:val="24"/>
        </w:rPr>
        <w:t xml:space="preserve"> volumen de </w:t>
      </w:r>
      <w:r w:rsidR="00137BE0">
        <w:rPr>
          <w:rFonts w:ascii="Arial" w:hAnsi="Arial" w:cs="Arial"/>
          <w:sz w:val="24"/>
          <w:szCs w:val="24"/>
        </w:rPr>
        <w:t xml:space="preserve">las </w:t>
      </w:r>
      <w:r w:rsidRPr="00137BE0">
        <w:rPr>
          <w:rFonts w:ascii="Arial" w:hAnsi="Arial" w:cs="Arial"/>
          <w:sz w:val="24"/>
          <w:szCs w:val="24"/>
        </w:rPr>
        <w:t>compra</w:t>
      </w:r>
      <w:r w:rsidR="00137BE0">
        <w:rPr>
          <w:rFonts w:ascii="Arial" w:hAnsi="Arial" w:cs="Arial"/>
          <w:sz w:val="24"/>
          <w:szCs w:val="24"/>
        </w:rPr>
        <w:t>s</w:t>
      </w:r>
      <w:r w:rsidRPr="00137BE0">
        <w:rPr>
          <w:rFonts w:ascii="Arial" w:hAnsi="Arial" w:cs="Arial"/>
          <w:sz w:val="24"/>
          <w:szCs w:val="24"/>
        </w:rPr>
        <w:t xml:space="preserve"> </w:t>
      </w:r>
      <w:r w:rsidR="001A72D5" w:rsidRPr="00137BE0">
        <w:rPr>
          <w:rFonts w:ascii="Arial" w:hAnsi="Arial" w:cs="Arial"/>
          <w:sz w:val="24"/>
          <w:szCs w:val="24"/>
        </w:rPr>
        <w:t xml:space="preserve">a </w:t>
      </w:r>
      <w:r w:rsidRPr="00137BE0">
        <w:rPr>
          <w:rFonts w:ascii="Arial" w:hAnsi="Arial" w:cs="Arial"/>
          <w:sz w:val="24"/>
          <w:szCs w:val="24"/>
        </w:rPr>
        <w:t>sus proveedores existentes (agricultores)? Si es así,</w:t>
      </w:r>
      <w:r w:rsidR="00137BE0">
        <w:rPr>
          <w:rFonts w:ascii="Arial" w:hAnsi="Arial" w:cs="Arial"/>
          <w:sz w:val="24"/>
          <w:szCs w:val="24"/>
        </w:rPr>
        <w:t xml:space="preserve"> </w:t>
      </w:r>
      <w:r w:rsidR="00137BE0" w:rsidRPr="00137BE0">
        <w:rPr>
          <w:rFonts w:ascii="Arial" w:hAnsi="Arial" w:cs="Arial"/>
          <w:sz w:val="24"/>
          <w:szCs w:val="24"/>
        </w:rPr>
        <w:t>¿</w:t>
      </w:r>
      <w:r w:rsidRPr="00137BE0">
        <w:rPr>
          <w:rFonts w:ascii="Arial" w:hAnsi="Arial" w:cs="Arial"/>
          <w:sz w:val="24"/>
          <w:szCs w:val="24"/>
        </w:rPr>
        <w:t>en qué porcentaje?</w:t>
      </w:r>
    </w:p>
    <w:p w14:paraId="3E3EDEDC" w14:textId="77777777" w:rsidR="001A72D5" w:rsidRPr="00137BE0" w:rsidRDefault="001A72D5" w:rsidP="00B4707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7BE0">
        <w:rPr>
          <w:rFonts w:ascii="Arial" w:hAnsi="Arial" w:cs="Arial"/>
          <w:sz w:val="24"/>
          <w:szCs w:val="24"/>
        </w:rPr>
        <w:t xml:space="preserve">Enumere </w:t>
      </w:r>
      <w:r w:rsidR="00772A94" w:rsidRPr="00137BE0">
        <w:rPr>
          <w:rFonts w:ascii="Arial" w:hAnsi="Arial" w:cs="Arial"/>
          <w:sz w:val="24"/>
          <w:szCs w:val="24"/>
        </w:rPr>
        <w:t>cualquier nuevo personal clave</w:t>
      </w:r>
      <w:r w:rsidR="00C33FBE">
        <w:rPr>
          <w:rFonts w:ascii="Arial" w:hAnsi="Arial" w:cs="Arial"/>
          <w:sz w:val="24"/>
          <w:szCs w:val="24"/>
        </w:rPr>
        <w:t xml:space="preserve"> que piense </w:t>
      </w:r>
      <w:r w:rsidR="00772A94" w:rsidRPr="00137BE0">
        <w:rPr>
          <w:rFonts w:ascii="Arial" w:hAnsi="Arial" w:cs="Arial"/>
          <w:sz w:val="24"/>
          <w:szCs w:val="24"/>
        </w:rPr>
        <w:t>contratar para operar estos nuevos procesos y / o tecnologías.</w:t>
      </w:r>
      <w:r w:rsidRPr="00137BE0">
        <w:rPr>
          <w:rFonts w:ascii="Arial" w:hAnsi="Arial" w:cs="Arial"/>
          <w:sz w:val="24"/>
          <w:szCs w:val="24"/>
        </w:rPr>
        <w:t xml:space="preserve"> </w:t>
      </w:r>
    </w:p>
    <w:p w14:paraId="0CF86F4C" w14:textId="77777777" w:rsidR="001A72D5" w:rsidRDefault="001A72D5" w:rsidP="00B470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1D27420" w14:textId="77777777" w:rsidR="00365881" w:rsidRDefault="00365881" w:rsidP="00B47070">
      <w:pPr>
        <w:jc w:val="both"/>
        <w:rPr>
          <w:rFonts w:ascii="Arial" w:eastAsia="Calibri" w:hAnsi="Arial" w:cs="Arial"/>
          <w:sz w:val="24"/>
          <w:szCs w:val="24"/>
        </w:rPr>
      </w:pPr>
    </w:p>
    <w:p w14:paraId="71BDCE55" w14:textId="77777777" w:rsidR="00053767" w:rsidRPr="001A72D5" w:rsidRDefault="00053767" w:rsidP="00B47070">
      <w:pPr>
        <w:jc w:val="both"/>
        <w:rPr>
          <w:rFonts w:ascii="Arial" w:hAnsi="Arial" w:cs="Arial"/>
          <w:b/>
          <w:sz w:val="24"/>
          <w:szCs w:val="24"/>
        </w:rPr>
      </w:pPr>
      <w:r w:rsidRPr="001A72D5">
        <w:rPr>
          <w:rFonts w:ascii="Arial" w:hAnsi="Arial" w:cs="Arial"/>
          <w:b/>
          <w:sz w:val="24"/>
          <w:szCs w:val="24"/>
        </w:rPr>
        <w:t>4.- Presupuesto</w:t>
      </w:r>
    </w:p>
    <w:p w14:paraId="770EF9CC" w14:textId="4FAF40EE" w:rsidR="00D94F4E" w:rsidRDefault="00D94F4E" w:rsidP="00B4707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 se ofrece una plantilla para la elaboración del presupuesto. Recuerde que el PEC puede financiar hasta US$10,000 para esta convocatoria para el sistema de trazabilidad. Estos aportes están detallados en las primer</w:t>
      </w:r>
      <w:r w:rsidR="00804995">
        <w:rPr>
          <w:rFonts w:ascii="Arial" w:hAnsi="Arial" w:cs="Arial"/>
          <w:sz w:val="24"/>
          <w:szCs w:val="24"/>
        </w:rPr>
        <w:t xml:space="preserve">as columnas de la plantilla. Son costos estimados basados en consultas con los expertos y cotizaciones de las empresas </w:t>
      </w:r>
      <w:r w:rsidR="00804995">
        <w:rPr>
          <w:rFonts w:ascii="Arial" w:hAnsi="Arial" w:cs="Arial"/>
          <w:sz w:val="24"/>
          <w:szCs w:val="24"/>
        </w:rPr>
        <w:lastRenderedPageBreak/>
        <w:t>relacionadas. Hay costos que ocurren una sola vez, como instalación y entrenamiento del SER. La asistencia técnica requerida para dejar funcionando el sistema estará cubierta por la donación, pero es probable que en un momento determinado</w:t>
      </w:r>
      <w:r w:rsidR="005C53D8">
        <w:rPr>
          <w:rFonts w:ascii="Arial" w:hAnsi="Arial" w:cs="Arial"/>
          <w:sz w:val="24"/>
          <w:szCs w:val="24"/>
        </w:rPr>
        <w:t>,</w:t>
      </w:r>
      <w:r w:rsidR="00804995">
        <w:rPr>
          <w:rFonts w:ascii="Arial" w:hAnsi="Arial" w:cs="Arial"/>
          <w:sz w:val="24"/>
          <w:szCs w:val="24"/>
        </w:rPr>
        <w:t xml:space="preserve"> después de la instalación, se requ</w:t>
      </w:r>
      <w:r w:rsidR="005C53D8">
        <w:rPr>
          <w:rFonts w:ascii="Arial" w:hAnsi="Arial" w:cs="Arial"/>
          <w:sz w:val="24"/>
          <w:szCs w:val="24"/>
        </w:rPr>
        <w:t>iera asistencia técnica. En ese caso deberá presupuestar algún dinero para esos fines, como parte de la contrapartida del beneficiario.</w:t>
      </w:r>
      <w:r w:rsidR="008C6669">
        <w:rPr>
          <w:rFonts w:ascii="Arial" w:hAnsi="Arial" w:cs="Arial"/>
          <w:sz w:val="24"/>
          <w:szCs w:val="24"/>
        </w:rPr>
        <w:t xml:space="preserve"> Siéntase libre de incluir cualquier partida adicional que considere necesaria para el buen desempeño del sistema, principalmente aquellas a ser aportadas por el beneficiario dentro de los próximos tres años.</w:t>
      </w:r>
    </w:p>
    <w:p w14:paraId="115AC461" w14:textId="77777777" w:rsidR="008C6669" w:rsidRDefault="008C6669" w:rsidP="00B470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F357092" w14:textId="7B4747C0" w:rsidR="00D94F4E" w:rsidRDefault="008C6669" w:rsidP="00B4707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gastos para la </w:t>
      </w:r>
      <w:r w:rsidR="00F93B75">
        <w:rPr>
          <w:rFonts w:ascii="Arial" w:hAnsi="Arial" w:cs="Arial"/>
          <w:sz w:val="24"/>
          <w:szCs w:val="24"/>
        </w:rPr>
        <w:t>georreferenciación</w:t>
      </w:r>
      <w:r>
        <w:rPr>
          <w:rFonts w:ascii="Arial" w:hAnsi="Arial" w:cs="Arial"/>
          <w:sz w:val="24"/>
          <w:szCs w:val="24"/>
        </w:rPr>
        <w:t xml:space="preserve"> de las fincas y empacadoras están cubiertos por la donación hasta $</w:t>
      </w:r>
      <w:r w:rsidR="00F93B75">
        <w:rPr>
          <w:rFonts w:ascii="Arial" w:hAnsi="Arial" w:cs="Arial"/>
          <w:sz w:val="24"/>
          <w:szCs w:val="24"/>
        </w:rPr>
        <w:t>2,500</w:t>
      </w:r>
      <w:r>
        <w:rPr>
          <w:rFonts w:ascii="Arial" w:hAnsi="Arial" w:cs="Arial"/>
          <w:sz w:val="24"/>
          <w:szCs w:val="24"/>
        </w:rPr>
        <w:t xml:space="preserve"> USD. Si el costo supera esa cifra deberá ser cubierto por el beneficiario. El costo de afiliación a GS1 no lo cubre la donación.</w:t>
      </w:r>
      <w:r w:rsidR="00737999">
        <w:rPr>
          <w:rFonts w:ascii="Arial" w:hAnsi="Arial" w:cs="Arial"/>
          <w:sz w:val="24"/>
          <w:szCs w:val="24"/>
        </w:rPr>
        <w:t xml:space="preserve"> Los gastos requeridos para el segundo y tercer año deberán ser cubiertos por el beneficiario. Recuerde que el beneficiario deberá aportar por lo menos tres veces el monto de la donación. Además, se deberá p</w:t>
      </w:r>
      <w:r w:rsidR="00737999" w:rsidRPr="009E7CC7">
        <w:rPr>
          <w:rFonts w:ascii="Arial" w:hAnsi="Arial" w:cs="Arial"/>
          <w:sz w:val="24"/>
          <w:szCs w:val="24"/>
        </w:rPr>
        <w:t>roveer detalles de todos los tipos de costos</w:t>
      </w:r>
      <w:r w:rsidR="00737999">
        <w:rPr>
          <w:rFonts w:ascii="Arial" w:hAnsi="Arial" w:cs="Arial"/>
          <w:sz w:val="24"/>
          <w:szCs w:val="24"/>
        </w:rPr>
        <w:t xml:space="preserve"> compartidos</w:t>
      </w:r>
      <w:r w:rsidR="00737999" w:rsidRPr="009E7CC7">
        <w:rPr>
          <w:rFonts w:ascii="Arial" w:hAnsi="Arial" w:cs="Arial"/>
          <w:sz w:val="24"/>
          <w:szCs w:val="24"/>
        </w:rPr>
        <w:t xml:space="preserve"> planeados, costo por unidad y justificación de costos.</w:t>
      </w:r>
    </w:p>
    <w:p w14:paraId="4BBF5FF9" w14:textId="77777777" w:rsidR="00C33FBE" w:rsidRDefault="00C33FBE" w:rsidP="00B470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18E9813" w14:textId="77777777" w:rsidR="004502BB" w:rsidRDefault="004502BB" w:rsidP="00B47070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A72D5">
        <w:rPr>
          <w:rFonts w:ascii="Arial" w:hAnsi="Arial" w:cs="Arial"/>
          <w:b/>
          <w:sz w:val="24"/>
          <w:szCs w:val="24"/>
        </w:rPr>
        <w:t>Plantilla de Presupuesto:</w:t>
      </w:r>
    </w:p>
    <w:p w14:paraId="366CF947" w14:textId="77777777" w:rsidR="00E73F4B" w:rsidRDefault="00E73F4B" w:rsidP="00B4707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 </w:t>
      </w:r>
      <w:r w:rsidR="00860593">
        <w:rPr>
          <w:rFonts w:ascii="Arial" w:hAnsi="Arial" w:cs="Arial"/>
          <w:sz w:val="24"/>
          <w:szCs w:val="24"/>
        </w:rPr>
        <w:t xml:space="preserve">y utilizar </w:t>
      </w:r>
      <w:r>
        <w:rPr>
          <w:rFonts w:ascii="Arial" w:hAnsi="Arial" w:cs="Arial"/>
          <w:sz w:val="24"/>
          <w:szCs w:val="24"/>
        </w:rPr>
        <w:t>hoja Excel adjunta y completar las casillas resaltadas en amarillo que apl</w:t>
      </w:r>
      <w:r w:rsidR="00C33FBE">
        <w:rPr>
          <w:rFonts w:ascii="Arial" w:hAnsi="Arial" w:cs="Arial"/>
          <w:sz w:val="24"/>
          <w:szCs w:val="24"/>
        </w:rPr>
        <w:t>iquen de acuerdo a su solicitud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B29B86C" w14:textId="77777777" w:rsidR="00031F42" w:rsidRDefault="00031F42" w:rsidP="00B47070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4342C1F4" w14:textId="0EE75606" w:rsidR="00B47070" w:rsidRPr="001A72D5" w:rsidRDefault="00B47070" w:rsidP="00852457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160" w:type="dxa"/>
        <w:tblLayout w:type="fixed"/>
        <w:tblLook w:val="04A0" w:firstRow="1" w:lastRow="0" w:firstColumn="1" w:lastColumn="0" w:noHBand="0" w:noVBand="1"/>
      </w:tblPr>
      <w:tblGrid>
        <w:gridCol w:w="2150"/>
        <w:gridCol w:w="990"/>
        <w:gridCol w:w="990"/>
        <w:gridCol w:w="630"/>
        <w:gridCol w:w="90"/>
        <w:gridCol w:w="810"/>
        <w:gridCol w:w="720"/>
        <w:gridCol w:w="90"/>
        <w:gridCol w:w="900"/>
        <w:gridCol w:w="810"/>
        <w:gridCol w:w="968"/>
        <w:gridCol w:w="22"/>
        <w:gridCol w:w="990"/>
      </w:tblGrid>
      <w:tr w:rsidR="00B47070" w:rsidRPr="00B47070" w14:paraId="52D5DFC9" w14:textId="77777777" w:rsidTr="00437AFC">
        <w:trPr>
          <w:trHeight w:val="591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91BE" w14:textId="77777777" w:rsidR="00B47070" w:rsidRPr="00270364" w:rsidRDefault="00B47070" w:rsidP="00B470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escripción del articulo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19A3" w14:textId="77777777" w:rsidR="00B47070" w:rsidRPr="00270364" w:rsidRDefault="00B47070" w:rsidP="00B470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703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onto de inversión requerida del PEC de IESC</w:t>
            </w: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668C" w14:textId="77777777" w:rsidR="00B47070" w:rsidRPr="00270364" w:rsidRDefault="00B47070" w:rsidP="00B470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TOTAL PEC - IESC</w:t>
            </w: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C4A7" w14:textId="0B53AC19" w:rsidR="00B47070" w:rsidRPr="00270364" w:rsidRDefault="00B47070" w:rsidP="00B470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27036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Aporte de la compañ</w:t>
            </w:r>
            <w:r w:rsidRPr="00B4707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 xml:space="preserve">ía/organización     </w:t>
            </w:r>
            <w:r w:rsidRPr="0027036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 xml:space="preserve"> (costo compartido)</w:t>
            </w:r>
          </w:p>
        </w:tc>
        <w:tc>
          <w:tcPr>
            <w:tcW w:w="17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46128F" w14:textId="77777777" w:rsidR="00B47070" w:rsidRPr="00270364" w:rsidRDefault="00B47070" w:rsidP="00B470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TOTAL Organización 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2D443" w14:textId="78D3F356" w:rsidR="00B47070" w:rsidRPr="00270364" w:rsidRDefault="00B47070" w:rsidP="00031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Monto Total de  </w:t>
            </w:r>
            <w:r w:rsidR="00031F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  <w:r w:rsidRPr="002703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nversión</w:t>
            </w:r>
          </w:p>
        </w:tc>
      </w:tr>
      <w:tr w:rsidR="00B47070" w:rsidRPr="00B47070" w14:paraId="1D9C8789" w14:textId="77777777" w:rsidTr="00437AFC">
        <w:trPr>
          <w:trHeight w:val="196"/>
        </w:trPr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0CDD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7B3D" w14:textId="77777777" w:rsidR="00B47070" w:rsidRPr="00270364" w:rsidRDefault="00B47070" w:rsidP="00437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37AF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n-US"/>
              </w:rPr>
              <w:t>Primer Añ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9DDE" w14:textId="77777777" w:rsidR="00B47070" w:rsidRPr="00270364" w:rsidRDefault="00B47070" w:rsidP="00437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37AF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n-US"/>
              </w:rPr>
              <w:t>Segundo Año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04CB" w14:textId="77777777" w:rsidR="00B47070" w:rsidRPr="00270364" w:rsidRDefault="00B47070" w:rsidP="00437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37AF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n-US"/>
              </w:rPr>
              <w:t>Tercer Año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2D3F5" w14:textId="77777777" w:rsidR="00B47070" w:rsidRPr="00270364" w:rsidRDefault="00B47070" w:rsidP="00437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53A5" w14:textId="77777777" w:rsidR="00B47070" w:rsidRPr="00270364" w:rsidRDefault="00B47070" w:rsidP="00437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37AF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n-US"/>
              </w:rPr>
              <w:t>Primer Añ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9B29" w14:textId="77777777" w:rsidR="00B47070" w:rsidRPr="00270364" w:rsidRDefault="00B47070" w:rsidP="00437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37AF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n-US"/>
              </w:rPr>
              <w:t>Segundo Añ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52E7" w14:textId="77777777" w:rsidR="00B47070" w:rsidRPr="00270364" w:rsidRDefault="00B47070" w:rsidP="00437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37AF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n-US"/>
              </w:rPr>
              <w:t>Tercer Año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15982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63B827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B47070" w:rsidRPr="00B47070" w14:paraId="309CBD18" w14:textId="77777777" w:rsidTr="00437AFC">
        <w:trPr>
          <w:trHeight w:val="196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64AB" w14:textId="43D5431B" w:rsidR="00B47070" w:rsidRPr="00270364" w:rsidRDefault="00F93B75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sto por i</w:t>
            </w:r>
            <w:r w:rsidR="00B47070" w:rsidRPr="002703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stalació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so y entrenamiento del SER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BC0D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5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26F3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053A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70D1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5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E1C73D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A52350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4877B9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25CEDF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E129B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500.00</w:t>
            </w:r>
          </w:p>
        </w:tc>
      </w:tr>
      <w:tr w:rsidR="00B47070" w:rsidRPr="00B47070" w14:paraId="7E871D8A" w14:textId="77777777" w:rsidTr="00437AFC">
        <w:trPr>
          <w:trHeight w:val="196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1412" w14:textId="5700E252" w:rsidR="00B47070" w:rsidRPr="00F93B75" w:rsidRDefault="00F93B75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3B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pacitación sobre el uso del sistema, códigos del estándar GS1, conformación de lotes, interpretación de códigos, elaboración de etiquetas y creación de base de dato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9B8E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6616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291D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368B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0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D559D3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E3B9A2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556EB7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854DDB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88946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000.00</w:t>
            </w:r>
          </w:p>
        </w:tc>
      </w:tr>
      <w:tr w:rsidR="00B47070" w:rsidRPr="00B47070" w14:paraId="52E32B31" w14:textId="77777777" w:rsidTr="00437AFC">
        <w:trPr>
          <w:trHeight w:val="196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328B" w14:textId="2A80C898" w:rsidR="00B47070" w:rsidRPr="00F93B75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3B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icencia </w:t>
            </w:r>
            <w:r w:rsidR="00F93B75" w:rsidRPr="00F93B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ual</w:t>
            </w:r>
            <w:r w:rsidRPr="00F93B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usuario</w:t>
            </w:r>
            <w:r w:rsidR="00F93B75" w:rsidRPr="00F93B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 suscripción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B844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E445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DD31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8E7F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D774FB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AF88AA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1AC689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3F5B60" w14:textId="75CDDC5A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="00437AF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,</w:t>
            </w: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1310A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500.00</w:t>
            </w:r>
          </w:p>
        </w:tc>
      </w:tr>
      <w:tr w:rsidR="00B47070" w:rsidRPr="00B47070" w14:paraId="746B90D3" w14:textId="77777777" w:rsidTr="00437AFC">
        <w:trPr>
          <w:trHeight w:val="196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D97B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eoreferenciación fincas y empacadora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25FD" w14:textId="34209498" w:rsidR="00B47070" w:rsidRPr="00270364" w:rsidRDefault="00527AD1" w:rsidP="00437A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5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40BD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66BB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E622" w14:textId="555ED798" w:rsidR="00B47070" w:rsidRPr="00270364" w:rsidRDefault="00923DE3" w:rsidP="00D707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500</w:t>
            </w:r>
            <w:r w:rsidR="00B47070"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3C63CC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CD3A7C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499BC9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EA47B5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DD4D9" w14:textId="578225DC" w:rsidR="00B47070" w:rsidRPr="00270364" w:rsidRDefault="00923DE3" w:rsidP="00036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500</w:t>
            </w:r>
            <w:r w:rsidR="00B47070"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00</w:t>
            </w:r>
          </w:p>
        </w:tc>
      </w:tr>
      <w:tr w:rsidR="00B47070" w:rsidRPr="00B47070" w14:paraId="7F95C27F" w14:textId="77777777" w:rsidTr="00437AFC">
        <w:trPr>
          <w:trHeight w:val="196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E291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filiación GS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AE83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CFA0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0685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C42D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CCE477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00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657548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513302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0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1EA41F" w14:textId="5E2969D4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="00437AF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,</w:t>
            </w: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B35A5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200.00</w:t>
            </w:r>
          </w:p>
        </w:tc>
      </w:tr>
      <w:tr w:rsidR="00B47070" w:rsidRPr="00B47070" w14:paraId="70DB97BA" w14:textId="77777777" w:rsidTr="00437AFC">
        <w:trPr>
          <w:trHeight w:val="166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6DE3" w14:textId="7E2F0629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mpresora de etiqueta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58BC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1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F1C5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0BB9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AD78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1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BCB8B4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067847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41200D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7747B3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6619D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100.00</w:t>
            </w:r>
          </w:p>
        </w:tc>
      </w:tr>
      <w:tr w:rsidR="00B47070" w:rsidRPr="00B47070" w14:paraId="3EFED24C" w14:textId="77777777" w:rsidTr="00437AFC">
        <w:trPr>
          <w:trHeight w:val="206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B6A7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arios de tecnicos para manejar el S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F6B6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A05A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5677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EECC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D2BA3D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3F7D7E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BE219D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1C71E1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A9AA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47070" w:rsidRPr="00B47070" w14:paraId="3041D412" w14:textId="77777777" w:rsidTr="00437AFC">
        <w:trPr>
          <w:trHeight w:val="196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8AE5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sto computadora para manejar el S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5280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D423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222D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DB90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F9D42B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4D3994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A6D94D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EB469A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03D6F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47070" w:rsidRPr="00B47070" w14:paraId="0E1BE20A" w14:textId="77777777" w:rsidTr="00437AFC">
        <w:trPr>
          <w:trHeight w:val="196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7D0B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sto servicio de interne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0C46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CE3F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012E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27B0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646CF2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B449DE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82AE35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61D196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25963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47070" w:rsidRPr="00B47070" w14:paraId="79627314" w14:textId="77777777" w:rsidTr="00437AFC">
        <w:trPr>
          <w:trHeight w:val="196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6083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sto de etiqueta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7B59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E58B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C1AA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6B20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E098B1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4EB7FD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F517C9" w14:textId="77777777" w:rsidR="00B47070" w:rsidRPr="00270364" w:rsidRDefault="00B47070" w:rsidP="00B4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9E60AC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F88DD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47070" w:rsidRPr="00B47070" w14:paraId="276BB01F" w14:textId="77777777" w:rsidTr="00437AFC">
        <w:trPr>
          <w:trHeight w:val="216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BC94" w14:textId="77777777" w:rsidR="00B47070" w:rsidRPr="00270364" w:rsidRDefault="00B47070" w:rsidP="00B470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4C6A" w14:textId="747E64E5" w:rsidR="00B47070" w:rsidRPr="00270364" w:rsidRDefault="00923DE3" w:rsidP="00363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  <w:r w:rsidR="00B47070"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,</w:t>
            </w:r>
            <w:r w:rsidR="003636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  <w:r w:rsidR="00B47070"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3F66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EB11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E22A" w14:textId="60387557" w:rsidR="00B47070" w:rsidRPr="00270364" w:rsidRDefault="00923DE3" w:rsidP="00363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  <w:r w:rsidR="00B47070" w:rsidRPr="002703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,</w:t>
            </w:r>
            <w:r w:rsidR="00363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  <w:r w:rsidR="00B47070" w:rsidRPr="002703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4B29D2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0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90187C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082A8F" w14:textId="77777777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00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557DCC" w14:textId="5A6E8D23" w:rsidR="00B47070" w:rsidRPr="00270364" w:rsidRDefault="00B47070" w:rsidP="00B47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703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 w:rsidR="00437A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,</w:t>
            </w:r>
            <w:r w:rsidRPr="002703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7F0C0" w14:textId="55C32358" w:rsidR="00B47070" w:rsidRPr="00270364" w:rsidRDefault="00923DE3" w:rsidP="00363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  <w:r w:rsidR="00B47070" w:rsidRPr="002703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,</w:t>
            </w:r>
            <w:r w:rsidR="00363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  <w:r w:rsidR="00B47070" w:rsidRPr="002703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0.00</w:t>
            </w:r>
          </w:p>
        </w:tc>
      </w:tr>
    </w:tbl>
    <w:p w14:paraId="0DA3F39C" w14:textId="37C2B266" w:rsidR="00E73F4B" w:rsidRPr="001A72D5" w:rsidRDefault="00E73F4B" w:rsidP="00B47070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65C560D7" w14:textId="77777777" w:rsidR="004502BB" w:rsidRPr="009E7CC7" w:rsidRDefault="004502BB" w:rsidP="00B470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02108A5" w14:textId="6ADFB552" w:rsidR="004502BB" w:rsidRDefault="004502BB" w:rsidP="00B470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9E23A66" w14:textId="77777777" w:rsidR="006D7D2D" w:rsidRDefault="006D7D2D" w:rsidP="00B470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6E7216A" w14:textId="77777777" w:rsidR="006D7D2D" w:rsidRDefault="006D7D2D" w:rsidP="00B470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BF9A87D" w14:textId="77777777" w:rsidR="006D7D2D" w:rsidRDefault="006D7D2D" w:rsidP="00B470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3C19A1B" w14:textId="77777777" w:rsidR="006D7D2D" w:rsidRDefault="006D7D2D" w:rsidP="00B470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541B75A" w14:textId="77777777" w:rsidR="006D7D2D" w:rsidRPr="009E7CC7" w:rsidRDefault="006D7D2D" w:rsidP="00B470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E559B66" w14:textId="77777777" w:rsidR="004502BB" w:rsidRPr="009E7CC7" w:rsidRDefault="004502BB" w:rsidP="00B470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53782C0" w14:textId="77777777" w:rsidR="004502BB" w:rsidRDefault="004502BB" w:rsidP="00B4707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7CC7">
        <w:rPr>
          <w:rFonts w:ascii="Arial" w:hAnsi="Arial" w:cs="Arial"/>
          <w:sz w:val="24"/>
          <w:szCs w:val="24"/>
        </w:rPr>
        <w:t>Sol</w:t>
      </w:r>
      <w:r w:rsidR="00C33FBE">
        <w:rPr>
          <w:rFonts w:ascii="Arial" w:hAnsi="Arial" w:cs="Arial"/>
          <w:sz w:val="24"/>
          <w:szCs w:val="24"/>
        </w:rPr>
        <w:t>icitud remitida por (nombre y p</w:t>
      </w:r>
      <w:r w:rsidRPr="009E7CC7">
        <w:rPr>
          <w:rFonts w:ascii="Arial" w:hAnsi="Arial" w:cs="Arial"/>
          <w:sz w:val="24"/>
          <w:szCs w:val="24"/>
        </w:rPr>
        <w:t>osición):</w:t>
      </w:r>
    </w:p>
    <w:p w14:paraId="1D9FF2C4" w14:textId="77777777" w:rsidR="008549FD" w:rsidRDefault="008549FD" w:rsidP="00B470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C311C14" w14:textId="77777777" w:rsidR="008549FD" w:rsidRPr="009E7CC7" w:rsidRDefault="008549FD" w:rsidP="00B4707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14:paraId="230EDAB3" w14:textId="77777777" w:rsidR="004502BB" w:rsidRPr="009E7CC7" w:rsidRDefault="004502BB" w:rsidP="00B470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BE8B7AF" w14:textId="77777777" w:rsidR="004502BB" w:rsidRPr="009E7CC7" w:rsidRDefault="004502BB" w:rsidP="00B4707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7CC7">
        <w:rPr>
          <w:rFonts w:ascii="Arial" w:hAnsi="Arial" w:cs="Arial"/>
          <w:sz w:val="24"/>
          <w:szCs w:val="24"/>
        </w:rPr>
        <w:t>Firma:</w:t>
      </w:r>
      <w:r w:rsidR="008549FD">
        <w:rPr>
          <w:rFonts w:ascii="Arial" w:hAnsi="Arial" w:cs="Arial"/>
          <w:sz w:val="24"/>
          <w:szCs w:val="24"/>
        </w:rPr>
        <w:t xml:space="preserve"> ____________________________</w:t>
      </w:r>
      <w:r w:rsidR="00E73F4B">
        <w:rPr>
          <w:rFonts w:ascii="Arial" w:hAnsi="Arial" w:cs="Arial"/>
          <w:sz w:val="24"/>
          <w:szCs w:val="24"/>
        </w:rPr>
        <w:t>___</w:t>
      </w:r>
    </w:p>
    <w:p w14:paraId="79DB5FF4" w14:textId="77777777" w:rsidR="004502BB" w:rsidRPr="009E7CC7" w:rsidRDefault="004502BB" w:rsidP="00B470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FFD1A5C" w14:textId="77777777" w:rsidR="004502BB" w:rsidRDefault="004502BB" w:rsidP="00B4707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7CC7">
        <w:rPr>
          <w:rFonts w:ascii="Arial" w:hAnsi="Arial" w:cs="Arial"/>
          <w:sz w:val="24"/>
          <w:szCs w:val="24"/>
        </w:rPr>
        <w:t>Fecha:</w:t>
      </w:r>
      <w:r w:rsidR="008549FD">
        <w:rPr>
          <w:rFonts w:ascii="Arial" w:hAnsi="Arial" w:cs="Arial"/>
          <w:sz w:val="24"/>
          <w:szCs w:val="24"/>
        </w:rPr>
        <w:t xml:space="preserve"> ___________________________</w:t>
      </w:r>
      <w:r w:rsidR="00E73F4B">
        <w:rPr>
          <w:rFonts w:ascii="Arial" w:hAnsi="Arial" w:cs="Arial"/>
          <w:sz w:val="24"/>
          <w:szCs w:val="24"/>
        </w:rPr>
        <w:t>___</w:t>
      </w:r>
    </w:p>
    <w:p w14:paraId="5BE92C0A" w14:textId="77777777" w:rsidR="00860593" w:rsidRDefault="00860593" w:rsidP="00B470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B4B55C6" w14:textId="332639C6" w:rsidR="00860593" w:rsidRPr="00860593" w:rsidRDefault="00860593" w:rsidP="00852457">
      <w:pPr>
        <w:jc w:val="both"/>
        <w:rPr>
          <w:rFonts w:ascii="Arial" w:hAnsi="Arial" w:cs="Arial"/>
          <w:sz w:val="24"/>
          <w:szCs w:val="24"/>
        </w:rPr>
      </w:pPr>
      <w:r w:rsidRPr="00860593">
        <w:rPr>
          <w:rFonts w:ascii="Arial" w:hAnsi="Arial" w:cs="Arial"/>
          <w:sz w:val="24"/>
          <w:szCs w:val="24"/>
        </w:rPr>
        <w:t>Las presentaciones electrónicas deben incluir como anexos la solicitud de aplicación, el presupuesto y el presupuesto narrativo, así como cualquier otra información relevante en PDF, MS Word o formato de archivo en Excel.  F</w:t>
      </w:r>
      <w:r w:rsidR="00C33FBE">
        <w:rPr>
          <w:rFonts w:ascii="Arial" w:hAnsi="Arial" w:cs="Arial"/>
          <w:sz w:val="24"/>
          <w:szCs w:val="24"/>
        </w:rPr>
        <w:t>avor usar en el asunto del correo electrónico</w:t>
      </w:r>
      <w:r w:rsidRPr="00860593">
        <w:rPr>
          <w:rFonts w:ascii="Arial" w:hAnsi="Arial" w:cs="Arial"/>
          <w:sz w:val="24"/>
          <w:szCs w:val="24"/>
        </w:rPr>
        <w:t xml:space="preserve"> </w:t>
      </w:r>
      <w:r w:rsidR="00233DDA">
        <w:rPr>
          <w:rFonts w:ascii="Arial" w:hAnsi="Arial" w:cs="Arial"/>
          <w:b/>
          <w:sz w:val="24"/>
          <w:szCs w:val="24"/>
        </w:rPr>
        <w:t>RFA 19</w:t>
      </w:r>
      <w:r w:rsidR="004F33E1">
        <w:rPr>
          <w:rFonts w:ascii="Arial" w:hAnsi="Arial" w:cs="Arial"/>
          <w:b/>
          <w:sz w:val="24"/>
          <w:szCs w:val="24"/>
        </w:rPr>
        <w:t>-0</w:t>
      </w:r>
      <w:r w:rsidR="00233DDA">
        <w:rPr>
          <w:rFonts w:ascii="Arial" w:hAnsi="Arial" w:cs="Arial"/>
          <w:b/>
          <w:sz w:val="24"/>
          <w:szCs w:val="24"/>
        </w:rPr>
        <w:t>1</w:t>
      </w:r>
      <w:r w:rsidRPr="00C33FBE">
        <w:rPr>
          <w:rFonts w:ascii="Arial" w:hAnsi="Arial" w:cs="Arial"/>
          <w:b/>
          <w:sz w:val="24"/>
          <w:szCs w:val="24"/>
        </w:rPr>
        <w:t xml:space="preserve"> Donaciones</w:t>
      </w:r>
      <w:r w:rsidRPr="00860593">
        <w:rPr>
          <w:rFonts w:ascii="Arial" w:hAnsi="Arial" w:cs="Arial"/>
          <w:sz w:val="24"/>
          <w:szCs w:val="24"/>
        </w:rPr>
        <w:t>.</w:t>
      </w:r>
    </w:p>
    <w:p w14:paraId="3426541D" w14:textId="1C872B2A" w:rsidR="00860593" w:rsidRPr="00860593" w:rsidRDefault="00860593" w:rsidP="00B47070">
      <w:pPr>
        <w:jc w:val="both"/>
        <w:rPr>
          <w:rFonts w:ascii="Arial" w:hAnsi="Arial" w:cs="Arial"/>
          <w:sz w:val="24"/>
          <w:szCs w:val="24"/>
        </w:rPr>
      </w:pPr>
      <w:r w:rsidRPr="00860593">
        <w:rPr>
          <w:rFonts w:ascii="Arial" w:hAnsi="Arial" w:cs="Arial"/>
          <w:sz w:val="24"/>
          <w:szCs w:val="24"/>
        </w:rPr>
        <w:t xml:space="preserve">La fecha límite para aplicar bajo este </w:t>
      </w:r>
      <w:r>
        <w:rPr>
          <w:rFonts w:ascii="Arial" w:hAnsi="Arial" w:cs="Arial"/>
          <w:sz w:val="24"/>
          <w:szCs w:val="24"/>
        </w:rPr>
        <w:t>RFA</w:t>
      </w:r>
      <w:r w:rsidR="004F33E1">
        <w:rPr>
          <w:rFonts w:ascii="Arial" w:hAnsi="Arial" w:cs="Arial"/>
          <w:sz w:val="24"/>
          <w:szCs w:val="24"/>
        </w:rPr>
        <w:t xml:space="preserve"> es </w:t>
      </w:r>
      <w:r w:rsidR="005417F9">
        <w:rPr>
          <w:rFonts w:ascii="Arial" w:hAnsi="Arial" w:cs="Arial"/>
          <w:sz w:val="24"/>
          <w:szCs w:val="24"/>
        </w:rPr>
        <w:t xml:space="preserve">el </w:t>
      </w:r>
      <w:r w:rsidR="00233DDA">
        <w:rPr>
          <w:rFonts w:ascii="Arial" w:hAnsi="Arial" w:cs="Arial"/>
          <w:sz w:val="24"/>
          <w:szCs w:val="24"/>
        </w:rPr>
        <w:t>28 de febrero de 2019</w:t>
      </w:r>
      <w:r w:rsidR="00825537">
        <w:rPr>
          <w:rFonts w:ascii="Arial" w:hAnsi="Arial" w:cs="Arial"/>
          <w:sz w:val="24"/>
          <w:szCs w:val="24"/>
        </w:rPr>
        <w:t xml:space="preserve"> a las 5:00 de la tarde,</w:t>
      </w:r>
      <w:r w:rsidRPr="00860593">
        <w:rPr>
          <w:rFonts w:ascii="Arial" w:hAnsi="Arial" w:cs="Arial"/>
          <w:sz w:val="24"/>
          <w:szCs w:val="24"/>
        </w:rPr>
        <w:t xml:space="preserve"> hora de Santo Domingo.  </w:t>
      </w:r>
    </w:p>
    <w:p w14:paraId="3D75A571" w14:textId="77777777" w:rsidR="00860593" w:rsidRPr="00860593" w:rsidRDefault="00860593" w:rsidP="00B4707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60593">
        <w:rPr>
          <w:rFonts w:ascii="Arial" w:hAnsi="Arial" w:cs="Arial"/>
          <w:b/>
          <w:sz w:val="24"/>
          <w:szCs w:val="24"/>
          <w:u w:val="single"/>
        </w:rPr>
        <w:t>Las solicitudes presentadas después de este tiempo no serán consideradas.</w:t>
      </w:r>
    </w:p>
    <w:p w14:paraId="6558AFC6" w14:textId="77777777" w:rsidR="00860593" w:rsidRPr="009E7CC7" w:rsidRDefault="00860593" w:rsidP="00B47070">
      <w:pPr>
        <w:pStyle w:val="Sinespaciad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60593" w:rsidRPr="009E7CC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E3B7B" w14:textId="77777777" w:rsidR="008861EC" w:rsidRDefault="008861EC" w:rsidP="00986BBE">
      <w:pPr>
        <w:spacing w:after="0" w:line="240" w:lineRule="auto"/>
      </w:pPr>
      <w:r>
        <w:separator/>
      </w:r>
    </w:p>
  </w:endnote>
  <w:endnote w:type="continuationSeparator" w:id="0">
    <w:p w14:paraId="7B796BE7" w14:textId="77777777" w:rsidR="008861EC" w:rsidRDefault="008861EC" w:rsidP="0098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7979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72B7F" w14:textId="608F1107" w:rsidR="00986BBE" w:rsidRDefault="00986BB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D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280BE4" w14:textId="77777777" w:rsidR="00986BBE" w:rsidRDefault="00986B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1F12A" w14:textId="77777777" w:rsidR="008861EC" w:rsidRDefault="008861EC" w:rsidP="00986BBE">
      <w:pPr>
        <w:spacing w:after="0" w:line="240" w:lineRule="auto"/>
      </w:pPr>
      <w:r>
        <w:separator/>
      </w:r>
    </w:p>
  </w:footnote>
  <w:footnote w:type="continuationSeparator" w:id="0">
    <w:p w14:paraId="16E059FC" w14:textId="77777777" w:rsidR="008861EC" w:rsidRDefault="008861EC" w:rsidP="00986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17FE4"/>
    <w:multiLevelType w:val="hybridMultilevel"/>
    <w:tmpl w:val="D9B0D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C3"/>
    <w:rsid w:val="00031F42"/>
    <w:rsid w:val="00036F6C"/>
    <w:rsid w:val="00053767"/>
    <w:rsid w:val="000A5A9B"/>
    <w:rsid w:val="00137BE0"/>
    <w:rsid w:val="001555FC"/>
    <w:rsid w:val="00190137"/>
    <w:rsid w:val="00190715"/>
    <w:rsid w:val="001A72D5"/>
    <w:rsid w:val="001C7376"/>
    <w:rsid w:val="001D3222"/>
    <w:rsid w:val="001F4040"/>
    <w:rsid w:val="00233DDA"/>
    <w:rsid w:val="00263784"/>
    <w:rsid w:val="00270364"/>
    <w:rsid w:val="00334495"/>
    <w:rsid w:val="00335B0B"/>
    <w:rsid w:val="00336531"/>
    <w:rsid w:val="00357BC3"/>
    <w:rsid w:val="00363649"/>
    <w:rsid w:val="00365881"/>
    <w:rsid w:val="00381F0F"/>
    <w:rsid w:val="00403216"/>
    <w:rsid w:val="00437AFC"/>
    <w:rsid w:val="004502BB"/>
    <w:rsid w:val="004B39B5"/>
    <w:rsid w:val="004F33E1"/>
    <w:rsid w:val="00527AD1"/>
    <w:rsid w:val="005417F9"/>
    <w:rsid w:val="005617C6"/>
    <w:rsid w:val="005A6AB6"/>
    <w:rsid w:val="005C53D8"/>
    <w:rsid w:val="005D3BC8"/>
    <w:rsid w:val="005F5DDA"/>
    <w:rsid w:val="006D7D2D"/>
    <w:rsid w:val="007075C0"/>
    <w:rsid w:val="00737999"/>
    <w:rsid w:val="00772A94"/>
    <w:rsid w:val="007B7DE7"/>
    <w:rsid w:val="007C2AD6"/>
    <w:rsid w:val="007C47C6"/>
    <w:rsid w:val="00804995"/>
    <w:rsid w:val="00825537"/>
    <w:rsid w:val="00831BC7"/>
    <w:rsid w:val="008327C9"/>
    <w:rsid w:val="00852457"/>
    <w:rsid w:val="008549FD"/>
    <w:rsid w:val="00855AC3"/>
    <w:rsid w:val="00860593"/>
    <w:rsid w:val="008861EC"/>
    <w:rsid w:val="008970E8"/>
    <w:rsid w:val="008C6669"/>
    <w:rsid w:val="008D651B"/>
    <w:rsid w:val="008F0B0A"/>
    <w:rsid w:val="00923DE3"/>
    <w:rsid w:val="0095595A"/>
    <w:rsid w:val="00986BBE"/>
    <w:rsid w:val="009A10B4"/>
    <w:rsid w:val="009E7CC7"/>
    <w:rsid w:val="00A07DA9"/>
    <w:rsid w:val="00A4558C"/>
    <w:rsid w:val="00AF31DA"/>
    <w:rsid w:val="00B048C5"/>
    <w:rsid w:val="00B22315"/>
    <w:rsid w:val="00B47070"/>
    <w:rsid w:val="00B75200"/>
    <w:rsid w:val="00B8797E"/>
    <w:rsid w:val="00BC523C"/>
    <w:rsid w:val="00BD342C"/>
    <w:rsid w:val="00BF3DF7"/>
    <w:rsid w:val="00C27662"/>
    <w:rsid w:val="00C33FBE"/>
    <w:rsid w:val="00C56B8C"/>
    <w:rsid w:val="00D0091C"/>
    <w:rsid w:val="00D30CC7"/>
    <w:rsid w:val="00D41150"/>
    <w:rsid w:val="00D66488"/>
    <w:rsid w:val="00D70709"/>
    <w:rsid w:val="00D90126"/>
    <w:rsid w:val="00D94F4E"/>
    <w:rsid w:val="00E17513"/>
    <w:rsid w:val="00E67627"/>
    <w:rsid w:val="00E73F4B"/>
    <w:rsid w:val="00E82C7A"/>
    <w:rsid w:val="00E85BC6"/>
    <w:rsid w:val="00EC6AD7"/>
    <w:rsid w:val="00EE7594"/>
    <w:rsid w:val="00F93B75"/>
    <w:rsid w:val="00FF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6DE1B"/>
  <w15:chartTrackingRefBased/>
  <w15:docId w15:val="{92792C96-896A-4A38-A521-9C837769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55AC3"/>
    <w:pPr>
      <w:spacing w:after="0" w:line="240" w:lineRule="auto"/>
    </w:pPr>
    <w:rPr>
      <w:lang w:val="es-DO"/>
    </w:rPr>
  </w:style>
  <w:style w:type="table" w:styleId="Tablaconcuadrcula">
    <w:name w:val="Table Grid"/>
    <w:basedOn w:val="Tablanormal"/>
    <w:uiPriority w:val="39"/>
    <w:rsid w:val="00190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C6A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6A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6AD7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6A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6AD7"/>
    <w:rPr>
      <w:b/>
      <w:bCs/>
      <w:sz w:val="20"/>
      <w:szCs w:val="20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AD7"/>
    <w:rPr>
      <w:rFonts w:ascii="Segoe UI" w:hAnsi="Segoe UI" w:cs="Segoe UI"/>
      <w:sz w:val="18"/>
      <w:szCs w:val="18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986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BB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986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BBE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9610-79A6-45E8-BE5C-1C803CBD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Travieso</dc:creator>
  <cp:keywords/>
  <dc:description/>
  <cp:lastModifiedBy>Raquel Travieso</cp:lastModifiedBy>
  <cp:revision>2</cp:revision>
  <cp:lastPrinted>2017-12-05T13:34:00Z</cp:lastPrinted>
  <dcterms:created xsi:type="dcterms:W3CDTF">2019-01-17T15:10:00Z</dcterms:created>
  <dcterms:modified xsi:type="dcterms:W3CDTF">2019-01-17T15:10:00Z</dcterms:modified>
</cp:coreProperties>
</file>